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16" w:type="pct"/>
        <w:tblBorders>
          <w:right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9228"/>
      </w:tblGrid>
      <w:tr w:rsidR="002B652C" w14:paraId="7F5DEF7C" w14:textId="77777777" w:rsidTr="00BB3BE1">
        <w:trPr>
          <w:trHeight w:val="1296"/>
        </w:trPr>
        <w:tc>
          <w:tcPr>
            <w:tcW w:w="1299" w:type="dxa"/>
            <w:vAlign w:val="center"/>
          </w:tcPr>
          <w:p w14:paraId="375ABE89" w14:textId="77777777" w:rsidR="002B652C" w:rsidRDefault="00B5611C" w:rsidP="00BB3B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8C883B" wp14:editId="7F2E9210">
                  <wp:extent cx="795528" cy="795528"/>
                  <wp:effectExtent l="0" t="0" r="508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528" cy="795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0" w:type="dxa"/>
            <w:vAlign w:val="bottom"/>
          </w:tcPr>
          <w:p w14:paraId="2F4C63CA" w14:textId="77777777" w:rsidR="00037965" w:rsidRDefault="00037965" w:rsidP="00254CBA">
            <w:pPr>
              <w:pStyle w:val="CompanyName"/>
              <w:spacing w:before="60"/>
              <w:jc w:val="center"/>
              <w:rPr>
                <w:rFonts w:ascii="Dyname SSi" w:hAnsi="Dyname SSi"/>
              </w:rPr>
            </w:pPr>
            <w:r w:rsidRPr="00037965">
              <w:rPr>
                <w:rFonts w:ascii="Dyname SSi" w:hAnsi="Dyname SSi"/>
              </w:rPr>
              <w:t>los ang</w:t>
            </w:r>
            <w:r w:rsidR="005C4FE8">
              <w:rPr>
                <w:rFonts w:ascii="Dyname SSi" w:hAnsi="Dyname SSi"/>
              </w:rPr>
              <w:t>e</w:t>
            </w:r>
            <w:r w:rsidRPr="00037965">
              <w:rPr>
                <w:rFonts w:ascii="Dyname SSi" w:hAnsi="Dyname SSi"/>
              </w:rPr>
              <w:t>les pediatric society</w:t>
            </w:r>
          </w:p>
          <w:p w14:paraId="209D1AF2" w14:textId="77777777" w:rsidR="00037965" w:rsidRPr="00037965" w:rsidRDefault="00037965" w:rsidP="00254CBA">
            <w:pPr>
              <w:pStyle w:val="CompanyName"/>
              <w:jc w:val="center"/>
              <w:rPr>
                <w:rFonts w:ascii="Dyname SSi" w:hAnsi="Dyname SSi"/>
                <w:sz w:val="16"/>
                <w:szCs w:val="16"/>
              </w:rPr>
            </w:pPr>
          </w:p>
          <w:p w14:paraId="461F723B" w14:textId="77777777" w:rsidR="002B652C" w:rsidRDefault="00037965" w:rsidP="00254CBA">
            <w:pPr>
              <w:pStyle w:val="CompanyName"/>
              <w:jc w:val="center"/>
            </w:pPr>
            <w:r>
              <w:t>MEMBERSHIP APPLICATION</w:t>
            </w:r>
          </w:p>
          <w:p w14:paraId="3F6E23BD" w14:textId="77777777" w:rsidR="00037965" w:rsidRPr="00037965" w:rsidRDefault="00037965" w:rsidP="00254CBA">
            <w:pPr>
              <w:pStyle w:val="CompanyName"/>
              <w:jc w:val="center"/>
              <w:rPr>
                <w:sz w:val="16"/>
                <w:szCs w:val="16"/>
              </w:rPr>
            </w:pPr>
          </w:p>
        </w:tc>
      </w:tr>
    </w:tbl>
    <w:p w14:paraId="51B9627B" w14:textId="61E911D0" w:rsidR="00037965" w:rsidRPr="00B5611C" w:rsidRDefault="00037965" w:rsidP="00D85798">
      <w:pPr>
        <w:autoSpaceDE w:val="0"/>
        <w:autoSpaceDN w:val="0"/>
        <w:adjustRightInd w:val="0"/>
        <w:spacing w:before="40"/>
        <w:jc w:val="both"/>
        <w:rPr>
          <w:rFonts w:cs="Arial"/>
          <w:b/>
          <w:szCs w:val="18"/>
        </w:rPr>
      </w:pPr>
      <w:r w:rsidRPr="00B61917">
        <w:rPr>
          <w:rFonts w:cs="Arial"/>
          <w:szCs w:val="18"/>
        </w:rPr>
        <w:t xml:space="preserve">Pediatricians as well as other physicians, surgeons, and licensed allied health professionals who have a particular interest and concern with the health and welfare of infants, children and adolescents are </w:t>
      </w:r>
      <w:r w:rsidR="00B5611C">
        <w:rPr>
          <w:rFonts w:cs="Arial"/>
          <w:szCs w:val="18"/>
        </w:rPr>
        <w:t>eligible t</w:t>
      </w:r>
      <w:r w:rsidRPr="00B61917">
        <w:rPr>
          <w:rFonts w:cs="Arial"/>
          <w:szCs w:val="18"/>
        </w:rPr>
        <w:t>o apply for membership. Membership for all categories is $125 a year. Please complete each of the following items as applicable</w:t>
      </w:r>
      <w:r w:rsidR="00B5611C">
        <w:rPr>
          <w:rFonts w:cs="Arial"/>
          <w:szCs w:val="18"/>
        </w:rPr>
        <w:t xml:space="preserve"> or indicate NA</w:t>
      </w:r>
      <w:r w:rsidRPr="00B61917">
        <w:rPr>
          <w:rFonts w:cs="Arial"/>
          <w:szCs w:val="18"/>
        </w:rPr>
        <w:t>.</w:t>
      </w:r>
      <w:r w:rsidR="00ED0ABC">
        <w:rPr>
          <w:rFonts w:cs="Arial"/>
          <w:szCs w:val="18"/>
        </w:rPr>
        <w:t xml:space="preserve"> </w:t>
      </w:r>
      <w:r w:rsidR="00B5611C">
        <w:rPr>
          <w:rFonts w:cstheme="minorHAnsi"/>
          <w:szCs w:val="18"/>
        </w:rPr>
        <w:t>►</w:t>
      </w:r>
      <w:r w:rsidRPr="00B5611C">
        <w:rPr>
          <w:rFonts w:cs="Arial"/>
          <w:b/>
          <w:szCs w:val="18"/>
        </w:rPr>
        <w:t>Life membership is availa</w:t>
      </w:r>
      <w:r w:rsidR="00973DAE" w:rsidRPr="00B5611C">
        <w:rPr>
          <w:rFonts w:cs="Arial"/>
          <w:b/>
          <w:szCs w:val="18"/>
        </w:rPr>
        <w:t>ble at a one-time fee of $1,250</w:t>
      </w:r>
      <w:r w:rsidR="00A4134E">
        <w:rPr>
          <w:rFonts w:cs="Arial"/>
          <w:b/>
          <w:szCs w:val="18"/>
        </w:rPr>
        <w:t>.</w:t>
      </w:r>
      <w:r w:rsidR="00B5611C">
        <w:rPr>
          <w:rFonts w:cs="Arial"/>
          <w:b/>
          <w:szCs w:val="18"/>
        </w:rPr>
        <w:tab/>
      </w:r>
      <w:r w:rsidR="00B5611C">
        <w:rPr>
          <w:rFonts w:cs="Arial"/>
          <w:b/>
          <w:szCs w:val="18"/>
        </w:rPr>
        <w:tab/>
      </w:r>
      <w:r w:rsidR="00B5611C">
        <w:rPr>
          <w:rFonts w:cs="Arial"/>
          <w:b/>
          <w:szCs w:val="18"/>
        </w:rPr>
        <w:tab/>
      </w:r>
      <w:r w:rsidR="00B5611C">
        <w:rPr>
          <w:rFonts w:cs="Arial"/>
          <w:b/>
          <w:szCs w:val="18"/>
        </w:rPr>
        <w:tab/>
      </w:r>
      <w:r w:rsidR="00B5611C">
        <w:rPr>
          <w:rFonts w:cs="Arial"/>
          <w:b/>
          <w:szCs w:val="18"/>
        </w:rPr>
        <w:tab/>
      </w:r>
      <w:r w:rsidR="00B5611C">
        <w:rPr>
          <w:rFonts w:cs="Arial"/>
          <w:b/>
          <w:szCs w:val="18"/>
        </w:rPr>
        <w:tab/>
      </w:r>
      <w:r w:rsidR="00B5611C">
        <w:rPr>
          <w:rFonts w:cs="Arial"/>
          <w:b/>
          <w:szCs w:val="18"/>
        </w:rPr>
        <w:tab/>
      </w:r>
    </w:p>
    <w:tbl>
      <w:tblPr>
        <w:tblW w:w="5046" w:type="pct"/>
        <w:tblInd w:w="5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0"/>
        <w:gridCol w:w="2299"/>
        <w:gridCol w:w="3399"/>
        <w:gridCol w:w="1691"/>
      </w:tblGrid>
      <w:tr w:rsidR="006C7ED7" w:rsidRPr="005114CE" w14:paraId="10900733" w14:textId="77777777" w:rsidTr="00945FF7">
        <w:trPr>
          <w:trHeight w:val="360"/>
        </w:trPr>
        <w:tc>
          <w:tcPr>
            <w:tcW w:w="3210" w:type="dxa"/>
            <w:shd w:val="clear" w:color="auto" w:fill="auto"/>
            <w:vAlign w:val="bottom"/>
          </w:tcPr>
          <w:p w14:paraId="5003DB07" w14:textId="7D0B39E0" w:rsidR="006C7ED7" w:rsidRPr="00A857E9" w:rsidRDefault="00426E03" w:rsidP="00BE4470">
            <w:pPr>
              <w:pStyle w:val="FieldText"/>
              <w:rPr>
                <w:b w:val="0"/>
                <w:sz w:val="20"/>
                <w:szCs w:val="20"/>
              </w:rPr>
            </w:pPr>
            <w:r w:rsidRPr="001739EB">
              <w:rPr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1739E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1739EB">
              <w:rPr>
                <w:sz w:val="20"/>
                <w:szCs w:val="20"/>
                <w:highlight w:val="yellow"/>
              </w:rPr>
            </w:r>
            <w:r w:rsidRPr="001739EB">
              <w:rPr>
                <w:sz w:val="20"/>
                <w:szCs w:val="20"/>
                <w:highlight w:val="yellow"/>
              </w:rPr>
              <w:fldChar w:fldCharType="separate"/>
            </w:r>
            <w:r>
              <w:rPr>
                <w:sz w:val="20"/>
                <w:szCs w:val="20"/>
                <w:highlight w:val="yellow"/>
              </w:rPr>
              <w:t> </w:t>
            </w:r>
            <w:r>
              <w:rPr>
                <w:sz w:val="20"/>
                <w:szCs w:val="20"/>
                <w:highlight w:val="yellow"/>
              </w:rPr>
              <w:t> </w:t>
            </w:r>
            <w:r>
              <w:rPr>
                <w:sz w:val="20"/>
                <w:szCs w:val="20"/>
                <w:highlight w:val="yellow"/>
              </w:rPr>
              <w:t> </w:t>
            </w:r>
            <w:r>
              <w:rPr>
                <w:sz w:val="20"/>
                <w:szCs w:val="20"/>
                <w:highlight w:val="yellow"/>
              </w:rPr>
              <w:t> </w:t>
            </w:r>
            <w:r>
              <w:rPr>
                <w:sz w:val="20"/>
                <w:szCs w:val="20"/>
                <w:highlight w:val="yellow"/>
              </w:rPr>
              <w:t> </w:t>
            </w:r>
            <w:r w:rsidRPr="001739EB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299" w:type="dxa"/>
            <w:vAlign w:val="bottom"/>
          </w:tcPr>
          <w:p w14:paraId="3EF68D49" w14:textId="7FD15D18" w:rsidR="006C7ED7" w:rsidRPr="00731552" w:rsidRDefault="00426E03" w:rsidP="00440CD8">
            <w:pPr>
              <w:pStyle w:val="FieldText"/>
              <w:rPr>
                <w:b w:val="0"/>
                <w:sz w:val="16"/>
                <w:szCs w:val="16"/>
              </w:rPr>
            </w:pPr>
            <w:r w:rsidRPr="001739EB">
              <w:rPr>
                <w:i/>
                <w:sz w:val="20"/>
                <w:szCs w:val="20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39E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1739EB">
              <w:rPr>
                <w:i/>
                <w:sz w:val="20"/>
                <w:szCs w:val="20"/>
                <w:highlight w:val="yellow"/>
              </w:rPr>
            </w:r>
            <w:r w:rsidRPr="001739EB">
              <w:rPr>
                <w:i/>
                <w:sz w:val="20"/>
                <w:szCs w:val="20"/>
                <w:highlight w:val="yellow"/>
              </w:rPr>
              <w:fldChar w:fldCharType="separate"/>
            </w:r>
            <w:r w:rsidRPr="001739EB">
              <w:rPr>
                <w:i/>
                <w:sz w:val="20"/>
                <w:szCs w:val="20"/>
                <w:highlight w:val="yellow"/>
              </w:rPr>
              <w:t> </w:t>
            </w:r>
            <w:r w:rsidRPr="001739EB">
              <w:rPr>
                <w:i/>
                <w:sz w:val="20"/>
                <w:szCs w:val="20"/>
                <w:highlight w:val="yellow"/>
              </w:rPr>
              <w:t> </w:t>
            </w:r>
            <w:r w:rsidRPr="001739EB">
              <w:rPr>
                <w:i/>
                <w:sz w:val="20"/>
                <w:szCs w:val="20"/>
                <w:highlight w:val="yellow"/>
              </w:rPr>
              <w:t> </w:t>
            </w:r>
            <w:r w:rsidRPr="001739EB">
              <w:rPr>
                <w:i/>
                <w:sz w:val="20"/>
                <w:szCs w:val="20"/>
                <w:highlight w:val="yellow"/>
              </w:rPr>
              <w:t> </w:t>
            </w:r>
            <w:r w:rsidRPr="001739EB">
              <w:rPr>
                <w:i/>
                <w:sz w:val="20"/>
                <w:szCs w:val="20"/>
                <w:highlight w:val="yellow"/>
              </w:rPr>
              <w:t> </w:t>
            </w:r>
            <w:r w:rsidRPr="001739EB">
              <w:rPr>
                <w:i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3399" w:type="dxa"/>
            <w:vAlign w:val="bottom"/>
          </w:tcPr>
          <w:p w14:paraId="1396F906" w14:textId="50BFB0CF" w:rsidR="006C7ED7" w:rsidRPr="006D5835" w:rsidRDefault="00426E03" w:rsidP="00440CD8">
            <w:pPr>
              <w:pStyle w:val="FieldText"/>
              <w:rPr>
                <w:b w:val="0"/>
                <w:sz w:val="20"/>
                <w:szCs w:val="20"/>
              </w:rPr>
            </w:pPr>
            <w:r w:rsidRPr="001739EB">
              <w:rPr>
                <w:i/>
                <w:sz w:val="20"/>
                <w:szCs w:val="20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39E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1739EB">
              <w:rPr>
                <w:i/>
                <w:sz w:val="20"/>
                <w:szCs w:val="20"/>
                <w:highlight w:val="yellow"/>
              </w:rPr>
            </w:r>
            <w:r w:rsidRPr="001739EB">
              <w:rPr>
                <w:i/>
                <w:sz w:val="20"/>
                <w:szCs w:val="20"/>
                <w:highlight w:val="yellow"/>
              </w:rPr>
              <w:fldChar w:fldCharType="separate"/>
            </w:r>
            <w:r w:rsidRPr="001739EB">
              <w:rPr>
                <w:i/>
                <w:sz w:val="20"/>
                <w:szCs w:val="20"/>
                <w:highlight w:val="yellow"/>
              </w:rPr>
              <w:t> </w:t>
            </w:r>
            <w:r w:rsidRPr="001739EB">
              <w:rPr>
                <w:i/>
                <w:sz w:val="20"/>
                <w:szCs w:val="20"/>
                <w:highlight w:val="yellow"/>
              </w:rPr>
              <w:t> </w:t>
            </w:r>
            <w:r w:rsidRPr="001739EB">
              <w:rPr>
                <w:i/>
                <w:sz w:val="20"/>
                <w:szCs w:val="20"/>
                <w:highlight w:val="yellow"/>
              </w:rPr>
              <w:t> </w:t>
            </w:r>
            <w:r w:rsidRPr="001739EB">
              <w:rPr>
                <w:i/>
                <w:sz w:val="20"/>
                <w:szCs w:val="20"/>
                <w:highlight w:val="yellow"/>
              </w:rPr>
              <w:t> </w:t>
            </w:r>
            <w:r w:rsidRPr="001739EB">
              <w:rPr>
                <w:i/>
                <w:sz w:val="20"/>
                <w:szCs w:val="20"/>
                <w:highlight w:val="yellow"/>
              </w:rPr>
              <w:t> </w:t>
            </w:r>
            <w:r w:rsidRPr="001739EB">
              <w:rPr>
                <w:i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691" w:type="dxa"/>
            <w:shd w:val="clear" w:color="auto" w:fill="auto"/>
            <w:vAlign w:val="bottom"/>
          </w:tcPr>
          <w:p w14:paraId="21DC03F1" w14:textId="3FE55AD2" w:rsidR="006C7ED7" w:rsidRPr="006D5835" w:rsidRDefault="00426E03" w:rsidP="00440CD8">
            <w:pPr>
              <w:pStyle w:val="FieldText"/>
              <w:rPr>
                <w:b w:val="0"/>
                <w:sz w:val="20"/>
                <w:szCs w:val="20"/>
              </w:rPr>
            </w:pPr>
            <w:r w:rsidRPr="001739EB">
              <w:rPr>
                <w:i/>
                <w:sz w:val="20"/>
                <w:szCs w:val="20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39E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1739EB">
              <w:rPr>
                <w:i/>
                <w:sz w:val="20"/>
                <w:szCs w:val="20"/>
                <w:highlight w:val="yellow"/>
              </w:rPr>
            </w:r>
            <w:r w:rsidRPr="001739EB">
              <w:rPr>
                <w:i/>
                <w:sz w:val="20"/>
                <w:szCs w:val="20"/>
                <w:highlight w:val="yellow"/>
              </w:rPr>
              <w:fldChar w:fldCharType="separate"/>
            </w:r>
            <w:r w:rsidRPr="001739EB">
              <w:rPr>
                <w:i/>
                <w:sz w:val="20"/>
                <w:szCs w:val="20"/>
                <w:highlight w:val="yellow"/>
              </w:rPr>
              <w:t> </w:t>
            </w:r>
            <w:r w:rsidRPr="001739EB">
              <w:rPr>
                <w:i/>
                <w:sz w:val="20"/>
                <w:szCs w:val="20"/>
                <w:highlight w:val="yellow"/>
              </w:rPr>
              <w:t> </w:t>
            </w:r>
            <w:r w:rsidRPr="001739EB">
              <w:rPr>
                <w:i/>
                <w:sz w:val="20"/>
                <w:szCs w:val="20"/>
                <w:highlight w:val="yellow"/>
              </w:rPr>
              <w:t> </w:t>
            </w:r>
            <w:r w:rsidRPr="001739EB">
              <w:rPr>
                <w:i/>
                <w:sz w:val="20"/>
                <w:szCs w:val="20"/>
                <w:highlight w:val="yellow"/>
              </w:rPr>
              <w:t> </w:t>
            </w:r>
            <w:r w:rsidRPr="001739EB">
              <w:rPr>
                <w:i/>
                <w:sz w:val="20"/>
                <w:szCs w:val="20"/>
                <w:highlight w:val="yellow"/>
              </w:rPr>
              <w:t> </w:t>
            </w:r>
            <w:r w:rsidRPr="001739EB">
              <w:rPr>
                <w:i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3A1F9A" w:rsidRPr="005114CE" w14:paraId="032FD30C" w14:textId="77777777" w:rsidTr="003A1F9A">
        <w:trPr>
          <w:trHeight w:val="144"/>
        </w:trPr>
        <w:tc>
          <w:tcPr>
            <w:tcW w:w="3210" w:type="dxa"/>
            <w:vAlign w:val="bottom"/>
          </w:tcPr>
          <w:p w14:paraId="61811476" w14:textId="7A95F00F" w:rsidR="003A1F9A" w:rsidRPr="003A1F9A" w:rsidRDefault="001A718B" w:rsidP="00BE4470">
            <w:pPr>
              <w:pStyle w:val="FieldText"/>
              <w:rPr>
                <w:b w:val="0"/>
                <w:i/>
                <w:iCs/>
                <w:sz w:val="16"/>
                <w:szCs w:val="16"/>
              </w:rPr>
            </w:pPr>
            <w:r>
              <w:rPr>
                <w:b w:val="0"/>
                <w:i/>
                <w:iCs/>
                <w:sz w:val="16"/>
                <w:szCs w:val="16"/>
              </w:rPr>
              <w:t xml:space="preserve"> </w:t>
            </w:r>
            <w:r w:rsidR="003A1F9A" w:rsidRPr="003A1F9A">
              <w:rPr>
                <w:b w:val="0"/>
                <w:i/>
                <w:iCs/>
                <w:sz w:val="16"/>
                <w:szCs w:val="16"/>
              </w:rPr>
              <w:t>First Name</w:t>
            </w:r>
          </w:p>
        </w:tc>
        <w:tc>
          <w:tcPr>
            <w:tcW w:w="2299" w:type="dxa"/>
            <w:vAlign w:val="bottom"/>
          </w:tcPr>
          <w:p w14:paraId="2FFAF026" w14:textId="65276649" w:rsidR="003A1F9A" w:rsidRPr="003A1F9A" w:rsidRDefault="001A718B" w:rsidP="00440CD8">
            <w:pPr>
              <w:pStyle w:val="FieldText"/>
              <w:rPr>
                <w:b w:val="0"/>
                <w:i/>
                <w:iCs/>
                <w:sz w:val="16"/>
                <w:szCs w:val="16"/>
              </w:rPr>
            </w:pPr>
            <w:r>
              <w:rPr>
                <w:b w:val="0"/>
                <w:i/>
                <w:iCs/>
                <w:sz w:val="16"/>
                <w:szCs w:val="16"/>
              </w:rPr>
              <w:t xml:space="preserve"> </w:t>
            </w:r>
            <w:r w:rsidR="003A1F9A" w:rsidRPr="003A1F9A">
              <w:rPr>
                <w:b w:val="0"/>
                <w:i/>
                <w:iCs/>
                <w:sz w:val="16"/>
                <w:szCs w:val="16"/>
              </w:rPr>
              <w:t>Middle Name</w:t>
            </w:r>
          </w:p>
        </w:tc>
        <w:tc>
          <w:tcPr>
            <w:tcW w:w="3399" w:type="dxa"/>
            <w:vAlign w:val="bottom"/>
          </w:tcPr>
          <w:p w14:paraId="48DBB041" w14:textId="338BDBA8" w:rsidR="003A1F9A" w:rsidRPr="003A1F9A" w:rsidRDefault="001A718B" w:rsidP="00440CD8">
            <w:pPr>
              <w:pStyle w:val="FieldText"/>
              <w:rPr>
                <w:b w:val="0"/>
                <w:i/>
                <w:iCs/>
                <w:sz w:val="16"/>
                <w:szCs w:val="16"/>
              </w:rPr>
            </w:pPr>
            <w:r>
              <w:rPr>
                <w:b w:val="0"/>
                <w:i/>
                <w:iCs/>
                <w:sz w:val="16"/>
                <w:szCs w:val="16"/>
              </w:rPr>
              <w:t xml:space="preserve"> </w:t>
            </w:r>
            <w:r w:rsidR="003A1F9A" w:rsidRPr="003A1F9A">
              <w:rPr>
                <w:b w:val="0"/>
                <w:i/>
                <w:iCs/>
                <w:sz w:val="16"/>
                <w:szCs w:val="16"/>
              </w:rPr>
              <w:t>Last Name &amp; Degree(s)</w:t>
            </w:r>
          </w:p>
        </w:tc>
        <w:tc>
          <w:tcPr>
            <w:tcW w:w="1691" w:type="dxa"/>
            <w:vAlign w:val="bottom"/>
          </w:tcPr>
          <w:p w14:paraId="2F058E46" w14:textId="17768D68" w:rsidR="003A1F9A" w:rsidRPr="003A1F9A" w:rsidRDefault="001A718B" w:rsidP="00440CD8">
            <w:pPr>
              <w:pStyle w:val="FieldText"/>
              <w:rPr>
                <w:b w:val="0"/>
                <w:i/>
                <w:iCs/>
                <w:sz w:val="16"/>
                <w:szCs w:val="16"/>
              </w:rPr>
            </w:pPr>
            <w:r>
              <w:rPr>
                <w:b w:val="0"/>
                <w:i/>
                <w:iCs/>
                <w:sz w:val="16"/>
                <w:szCs w:val="16"/>
              </w:rPr>
              <w:t xml:space="preserve"> </w:t>
            </w:r>
            <w:r w:rsidR="003A1F9A" w:rsidRPr="003A1F9A">
              <w:rPr>
                <w:b w:val="0"/>
                <w:i/>
                <w:iCs/>
                <w:sz w:val="16"/>
                <w:szCs w:val="16"/>
              </w:rPr>
              <w:t>Birth Year</w:t>
            </w:r>
          </w:p>
        </w:tc>
      </w:tr>
    </w:tbl>
    <w:p w14:paraId="76FA1F6F" w14:textId="77777777" w:rsidR="003959EC" w:rsidRPr="00B61917" w:rsidRDefault="003959EC" w:rsidP="003644D2">
      <w:pPr>
        <w:autoSpaceDE w:val="0"/>
        <w:autoSpaceDN w:val="0"/>
        <w:adjustRightInd w:val="0"/>
        <w:spacing w:before="40"/>
        <w:jc w:val="center"/>
        <w:rPr>
          <w:rFonts w:cs="Arial"/>
          <w:szCs w:val="18"/>
        </w:rPr>
      </w:pPr>
      <w:r w:rsidRPr="00B61917">
        <w:rPr>
          <w:rFonts w:cs="Arial"/>
          <w:szCs w:val="18"/>
        </w:rPr>
        <w:t>Academy and College members are urged to add affiliation initials after degree.</w:t>
      </w:r>
    </w:p>
    <w:p w14:paraId="7494E60C" w14:textId="77777777" w:rsidR="004B6543" w:rsidRPr="00211A94" w:rsidRDefault="004B6543" w:rsidP="00EF09FD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cs="Arial"/>
          <w:sz w:val="2"/>
          <w:szCs w:val="2"/>
        </w:rPr>
      </w:pPr>
    </w:p>
    <w:p w14:paraId="0F4A5CF6" w14:textId="77777777" w:rsidR="002B652C" w:rsidRPr="004B6543" w:rsidRDefault="004B6543" w:rsidP="00211A94">
      <w:pPr>
        <w:spacing w:before="20"/>
        <w:jc w:val="center"/>
        <w:rPr>
          <w:i/>
          <w:sz w:val="16"/>
          <w:szCs w:val="16"/>
        </w:rPr>
      </w:pPr>
      <w:r w:rsidRPr="004B6543">
        <w:rPr>
          <w:i/>
          <w:sz w:val="16"/>
          <w:szCs w:val="16"/>
        </w:rPr>
        <w:t>Please indicate your mailing address</w:t>
      </w:r>
      <w:r w:rsidR="00EF09FD">
        <w:rPr>
          <w:i/>
          <w:sz w:val="16"/>
          <w:szCs w:val="16"/>
        </w:rPr>
        <w:t xml:space="preserve"> </w:t>
      </w:r>
      <w:r w:rsidRPr="004B6543">
        <w:rPr>
          <w:i/>
          <w:sz w:val="16"/>
          <w:szCs w:val="16"/>
        </w:rPr>
        <w:t xml:space="preserve">(for LAPS admin use) and </w:t>
      </w:r>
      <w:r w:rsidR="00596D59">
        <w:rPr>
          <w:i/>
          <w:sz w:val="16"/>
          <w:szCs w:val="16"/>
        </w:rPr>
        <w:t>(if desired) an additional office address &amp; contact information</w:t>
      </w:r>
    </w:p>
    <w:tbl>
      <w:tblPr>
        <w:tblW w:w="504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5"/>
        <w:gridCol w:w="4083"/>
        <w:gridCol w:w="1378"/>
        <w:gridCol w:w="1719"/>
      </w:tblGrid>
      <w:tr w:rsidR="00EF09FD" w:rsidRPr="005114CE" w14:paraId="75E1F0CA" w14:textId="77777777" w:rsidTr="004057A5">
        <w:trPr>
          <w:trHeight w:val="288"/>
        </w:trPr>
        <w:tc>
          <w:tcPr>
            <w:tcW w:w="3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D13EC" w14:textId="1A3AECC8" w:rsidR="00EF09FD" w:rsidRPr="005114CE" w:rsidRDefault="001A718B" w:rsidP="00A27EE1">
            <w:r>
              <w:t xml:space="preserve"> </w:t>
            </w:r>
            <w:r w:rsidR="00EF09FD">
              <w:t xml:space="preserve">Preferred Mailing Address  </w:t>
            </w:r>
            <w:r w:rsidR="00CD699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="00A27EE1">
              <w:instrText xml:space="preserve"> FORMCHECKBOX </w:instrText>
            </w:r>
            <w:r w:rsidR="009C3F68">
              <w:fldChar w:fldCharType="separate"/>
            </w:r>
            <w:r w:rsidR="00CD6993">
              <w:fldChar w:fldCharType="end"/>
            </w:r>
            <w:bookmarkEnd w:id="0"/>
          </w:p>
        </w:tc>
        <w:tc>
          <w:tcPr>
            <w:tcW w:w="719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652144E" w14:textId="7E7990EA" w:rsidR="00EF09FD" w:rsidRPr="005114CE" w:rsidRDefault="00EF09FD" w:rsidP="00A27EE1">
            <w:pPr>
              <w:pStyle w:val="FieldText"/>
            </w:pPr>
            <w:r>
              <w:t xml:space="preserve"> </w:t>
            </w:r>
            <w:r w:rsidRPr="00EF09FD">
              <w:rPr>
                <w:b w:val="0"/>
              </w:rPr>
              <w:t>Office Location</w:t>
            </w:r>
            <w:r>
              <w:rPr>
                <w:b w:val="0"/>
              </w:rPr>
              <w:t xml:space="preserve">:  </w:t>
            </w:r>
            <w:r w:rsidRPr="00EF09FD">
              <w:rPr>
                <w:b w:val="0"/>
              </w:rPr>
              <w:t xml:space="preserve"> yes</w:t>
            </w:r>
            <w:r w:rsidR="00254CBA">
              <w:rPr>
                <w:b w:val="0"/>
              </w:rPr>
              <w:t xml:space="preserve"> </w:t>
            </w:r>
            <w:r w:rsidR="00CD6993">
              <w:rPr>
                <w:b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="00A27EE1">
              <w:rPr>
                <w:b w:val="0"/>
              </w:rPr>
              <w:instrText xml:space="preserve"> FORMCHECKBOX </w:instrText>
            </w:r>
            <w:r w:rsidR="00175E10">
              <w:rPr>
                <w:b w:val="0"/>
              </w:rPr>
            </w:r>
            <w:r w:rsidR="009C3F68">
              <w:rPr>
                <w:b w:val="0"/>
              </w:rPr>
              <w:fldChar w:fldCharType="separate"/>
            </w:r>
            <w:r w:rsidR="00CD6993">
              <w:rPr>
                <w:b w:val="0"/>
              </w:rPr>
              <w:fldChar w:fldCharType="end"/>
            </w:r>
            <w:bookmarkEnd w:id="1"/>
            <w:r w:rsidRPr="00EF09FD">
              <w:rPr>
                <w:b w:val="0"/>
              </w:rPr>
              <w:t xml:space="preserve"> no </w:t>
            </w:r>
            <w:r w:rsidR="00CD6993" w:rsidRPr="00EF09FD">
              <w:rPr>
                <w:b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Pr="00EF09FD">
              <w:rPr>
                <w:b w:val="0"/>
              </w:rPr>
              <w:instrText xml:space="preserve"> FORMCHECKBOX </w:instrText>
            </w:r>
            <w:r w:rsidR="009C3F68">
              <w:rPr>
                <w:b w:val="0"/>
              </w:rPr>
            </w:r>
            <w:r w:rsidR="009C3F68">
              <w:rPr>
                <w:b w:val="0"/>
              </w:rPr>
              <w:fldChar w:fldCharType="separate"/>
            </w:r>
            <w:r w:rsidR="00CD6993" w:rsidRPr="00EF09FD">
              <w:rPr>
                <w:b w:val="0"/>
              </w:rPr>
              <w:fldChar w:fldCharType="end"/>
            </w:r>
            <w:bookmarkEnd w:id="2"/>
          </w:p>
        </w:tc>
      </w:tr>
      <w:tr w:rsidR="00EF09FD" w:rsidRPr="005114CE" w14:paraId="793A0954" w14:textId="77777777" w:rsidTr="005B42C0">
        <w:trPr>
          <w:trHeight w:val="36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77DF6A45" w14:textId="6B99415A" w:rsidR="00EF09FD" w:rsidRPr="006D5835" w:rsidRDefault="0011361F" w:rsidP="006D5835">
            <w:pPr>
              <w:rPr>
                <w:sz w:val="20"/>
                <w:szCs w:val="20"/>
              </w:rPr>
            </w:pPr>
            <w:r w:rsidRPr="001739EB">
              <w:rPr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bookmarkStart w:id="3" w:name="Text1"/>
            <w:r w:rsidRPr="001739E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1739EB">
              <w:rPr>
                <w:sz w:val="20"/>
                <w:szCs w:val="20"/>
                <w:highlight w:val="yellow"/>
              </w:rPr>
            </w:r>
            <w:r w:rsidRPr="001739EB">
              <w:rPr>
                <w:sz w:val="20"/>
                <w:szCs w:val="20"/>
                <w:highlight w:val="yellow"/>
              </w:rPr>
              <w:fldChar w:fldCharType="separate"/>
            </w:r>
            <w:bookmarkStart w:id="4" w:name="_GoBack"/>
            <w:r w:rsidR="001739EB">
              <w:rPr>
                <w:sz w:val="20"/>
                <w:szCs w:val="20"/>
                <w:highlight w:val="yellow"/>
              </w:rPr>
              <w:t> </w:t>
            </w:r>
            <w:r w:rsidR="001739EB">
              <w:rPr>
                <w:sz w:val="20"/>
                <w:szCs w:val="20"/>
                <w:highlight w:val="yellow"/>
              </w:rPr>
              <w:t> </w:t>
            </w:r>
            <w:r w:rsidR="001739EB">
              <w:rPr>
                <w:sz w:val="20"/>
                <w:szCs w:val="20"/>
                <w:highlight w:val="yellow"/>
              </w:rPr>
              <w:t> </w:t>
            </w:r>
            <w:r w:rsidR="001739EB">
              <w:rPr>
                <w:sz w:val="20"/>
                <w:szCs w:val="20"/>
                <w:highlight w:val="yellow"/>
              </w:rPr>
              <w:t> </w:t>
            </w:r>
            <w:r w:rsidR="001739EB">
              <w:rPr>
                <w:sz w:val="20"/>
                <w:szCs w:val="20"/>
                <w:highlight w:val="yellow"/>
              </w:rPr>
              <w:t> </w:t>
            </w:r>
            <w:bookmarkEnd w:id="4"/>
            <w:r w:rsidRPr="001739EB">
              <w:rPr>
                <w:sz w:val="20"/>
                <w:szCs w:val="20"/>
                <w:highlight w:val="yellow"/>
              </w:rPr>
              <w:fldChar w:fldCharType="end"/>
            </w:r>
            <w:bookmarkEnd w:id="3"/>
            <w:r w:rsidR="006D5835" w:rsidRPr="006D58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50FCC0B1" w14:textId="444D645F" w:rsidR="00EF09FD" w:rsidRPr="006D5835" w:rsidRDefault="00CD6993" w:rsidP="00A27EE1">
            <w:pPr>
              <w:pStyle w:val="Heading3"/>
              <w:rPr>
                <w:i w:val="0"/>
                <w:sz w:val="20"/>
                <w:szCs w:val="20"/>
              </w:rPr>
            </w:pPr>
            <w:r w:rsidRPr="001739EB">
              <w:rPr>
                <w:i w:val="0"/>
                <w:sz w:val="20"/>
                <w:szCs w:val="20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6D5835" w:rsidRPr="001739EB">
              <w:rPr>
                <w:i w:val="0"/>
                <w:sz w:val="20"/>
                <w:szCs w:val="20"/>
                <w:highlight w:val="yellow"/>
              </w:rPr>
              <w:instrText xml:space="preserve"> FORMTEXT </w:instrText>
            </w:r>
            <w:r w:rsidRPr="001739EB">
              <w:rPr>
                <w:i w:val="0"/>
                <w:sz w:val="20"/>
                <w:szCs w:val="20"/>
                <w:highlight w:val="yellow"/>
              </w:rPr>
            </w:r>
            <w:r w:rsidRPr="001739EB">
              <w:rPr>
                <w:i w:val="0"/>
                <w:sz w:val="20"/>
                <w:szCs w:val="20"/>
                <w:highlight w:val="yellow"/>
              </w:rPr>
              <w:fldChar w:fldCharType="separate"/>
            </w:r>
            <w:r w:rsidR="00175E10" w:rsidRPr="001739EB">
              <w:rPr>
                <w:i w:val="0"/>
                <w:sz w:val="20"/>
                <w:szCs w:val="20"/>
                <w:highlight w:val="yellow"/>
              </w:rPr>
              <w:t> </w:t>
            </w:r>
            <w:r w:rsidR="00175E10" w:rsidRPr="001739EB">
              <w:rPr>
                <w:i w:val="0"/>
                <w:sz w:val="20"/>
                <w:szCs w:val="20"/>
                <w:highlight w:val="yellow"/>
              </w:rPr>
              <w:t> </w:t>
            </w:r>
            <w:r w:rsidR="00175E10" w:rsidRPr="001739EB">
              <w:rPr>
                <w:i w:val="0"/>
                <w:sz w:val="20"/>
                <w:szCs w:val="20"/>
                <w:highlight w:val="yellow"/>
              </w:rPr>
              <w:t> </w:t>
            </w:r>
            <w:r w:rsidR="00175E10" w:rsidRPr="001739EB">
              <w:rPr>
                <w:i w:val="0"/>
                <w:sz w:val="20"/>
                <w:szCs w:val="20"/>
                <w:highlight w:val="yellow"/>
              </w:rPr>
              <w:t> </w:t>
            </w:r>
            <w:r w:rsidR="00175E10" w:rsidRPr="001739EB">
              <w:rPr>
                <w:i w:val="0"/>
                <w:sz w:val="20"/>
                <w:szCs w:val="20"/>
                <w:highlight w:val="yellow"/>
              </w:rPr>
              <w:t> </w:t>
            </w:r>
            <w:r w:rsidRPr="001739EB">
              <w:rPr>
                <w:i w:val="0"/>
                <w:sz w:val="20"/>
                <w:szCs w:val="20"/>
                <w:highlight w:val="yellow"/>
              </w:rPr>
              <w:fldChar w:fldCharType="end"/>
            </w:r>
            <w:bookmarkEnd w:id="5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0B79283C" w14:textId="5700E50F" w:rsidR="00EF09FD" w:rsidRPr="006D5835" w:rsidRDefault="00596D59" w:rsidP="001973AA">
            <w:pPr>
              <w:pStyle w:val="Heading3"/>
              <w:rPr>
                <w:i w:val="0"/>
                <w:sz w:val="20"/>
                <w:szCs w:val="20"/>
              </w:rPr>
            </w:pPr>
            <w:r w:rsidRPr="001739EB">
              <w:rPr>
                <w:i w:val="0"/>
                <w:sz w:val="20"/>
                <w:szCs w:val="20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1739EB">
              <w:rPr>
                <w:i w:val="0"/>
                <w:sz w:val="20"/>
                <w:szCs w:val="20"/>
                <w:highlight w:val="yellow"/>
              </w:rPr>
              <w:instrText xml:space="preserve"> FORMTEXT </w:instrText>
            </w:r>
            <w:r w:rsidRPr="001739EB">
              <w:rPr>
                <w:i w:val="0"/>
                <w:sz w:val="20"/>
                <w:szCs w:val="20"/>
                <w:highlight w:val="yellow"/>
              </w:rPr>
            </w:r>
            <w:r w:rsidRPr="001739EB">
              <w:rPr>
                <w:i w:val="0"/>
                <w:sz w:val="20"/>
                <w:szCs w:val="20"/>
                <w:highlight w:val="yellow"/>
              </w:rPr>
              <w:fldChar w:fldCharType="separate"/>
            </w:r>
            <w:r w:rsidR="00175E10" w:rsidRPr="001739EB">
              <w:rPr>
                <w:i w:val="0"/>
                <w:sz w:val="20"/>
                <w:szCs w:val="20"/>
                <w:highlight w:val="yellow"/>
              </w:rPr>
              <w:t> </w:t>
            </w:r>
            <w:r w:rsidR="00175E10" w:rsidRPr="001739EB">
              <w:rPr>
                <w:i w:val="0"/>
                <w:sz w:val="20"/>
                <w:szCs w:val="20"/>
                <w:highlight w:val="yellow"/>
              </w:rPr>
              <w:t> </w:t>
            </w:r>
            <w:r w:rsidR="00175E10" w:rsidRPr="001739EB">
              <w:rPr>
                <w:i w:val="0"/>
                <w:sz w:val="20"/>
                <w:szCs w:val="20"/>
                <w:highlight w:val="yellow"/>
              </w:rPr>
              <w:t> </w:t>
            </w:r>
            <w:r w:rsidR="00175E10" w:rsidRPr="001739EB">
              <w:rPr>
                <w:i w:val="0"/>
                <w:sz w:val="20"/>
                <w:szCs w:val="20"/>
                <w:highlight w:val="yellow"/>
              </w:rPr>
              <w:t> </w:t>
            </w:r>
            <w:r w:rsidR="00175E10" w:rsidRPr="001739EB">
              <w:rPr>
                <w:i w:val="0"/>
                <w:sz w:val="20"/>
                <w:szCs w:val="20"/>
                <w:highlight w:val="yellow"/>
              </w:rPr>
              <w:t> </w:t>
            </w:r>
            <w:r w:rsidRPr="001739EB">
              <w:rPr>
                <w:i w:val="0"/>
                <w:sz w:val="20"/>
                <w:szCs w:val="20"/>
                <w:highlight w:val="yellow"/>
              </w:rPr>
              <w:fldChar w:fldCharType="end"/>
            </w:r>
            <w:bookmarkEnd w:id="6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20948C8" w14:textId="02117EEB" w:rsidR="00EF09FD" w:rsidRPr="006D5835" w:rsidRDefault="00CD6993" w:rsidP="001973AA">
            <w:pPr>
              <w:pStyle w:val="Heading3"/>
              <w:rPr>
                <w:i w:val="0"/>
                <w:sz w:val="20"/>
                <w:szCs w:val="20"/>
              </w:rPr>
            </w:pPr>
            <w:r w:rsidRPr="001739EB">
              <w:rPr>
                <w:i w:val="0"/>
                <w:sz w:val="20"/>
                <w:szCs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6D5835" w:rsidRPr="001739EB">
              <w:rPr>
                <w:i w:val="0"/>
                <w:sz w:val="20"/>
                <w:szCs w:val="20"/>
                <w:highlight w:val="yellow"/>
              </w:rPr>
              <w:instrText xml:space="preserve"> FORMTEXT </w:instrText>
            </w:r>
            <w:r w:rsidRPr="001739EB">
              <w:rPr>
                <w:i w:val="0"/>
                <w:sz w:val="20"/>
                <w:szCs w:val="20"/>
                <w:highlight w:val="yellow"/>
              </w:rPr>
            </w:r>
            <w:r w:rsidRPr="001739EB">
              <w:rPr>
                <w:i w:val="0"/>
                <w:sz w:val="20"/>
                <w:szCs w:val="20"/>
                <w:highlight w:val="yellow"/>
              </w:rPr>
              <w:fldChar w:fldCharType="separate"/>
            </w:r>
            <w:r w:rsidR="00175E10" w:rsidRPr="001739EB">
              <w:rPr>
                <w:i w:val="0"/>
                <w:sz w:val="20"/>
                <w:szCs w:val="20"/>
                <w:highlight w:val="yellow"/>
              </w:rPr>
              <w:t> </w:t>
            </w:r>
            <w:r w:rsidR="00175E10" w:rsidRPr="001739EB">
              <w:rPr>
                <w:i w:val="0"/>
                <w:sz w:val="20"/>
                <w:szCs w:val="20"/>
                <w:highlight w:val="yellow"/>
              </w:rPr>
              <w:t> </w:t>
            </w:r>
            <w:r w:rsidR="00175E10" w:rsidRPr="001739EB">
              <w:rPr>
                <w:i w:val="0"/>
                <w:sz w:val="20"/>
                <w:szCs w:val="20"/>
                <w:highlight w:val="yellow"/>
              </w:rPr>
              <w:t> </w:t>
            </w:r>
            <w:r w:rsidR="00175E10" w:rsidRPr="001739EB">
              <w:rPr>
                <w:i w:val="0"/>
                <w:sz w:val="20"/>
                <w:szCs w:val="20"/>
                <w:highlight w:val="yellow"/>
              </w:rPr>
              <w:t> </w:t>
            </w:r>
            <w:r w:rsidR="00175E10" w:rsidRPr="001739EB">
              <w:rPr>
                <w:i w:val="0"/>
                <w:sz w:val="20"/>
                <w:szCs w:val="20"/>
                <w:highlight w:val="yellow"/>
              </w:rPr>
              <w:t> </w:t>
            </w:r>
            <w:r w:rsidRPr="001739EB">
              <w:rPr>
                <w:i w:val="0"/>
                <w:sz w:val="20"/>
                <w:szCs w:val="20"/>
                <w:highlight w:val="yellow"/>
              </w:rPr>
              <w:fldChar w:fldCharType="end"/>
            </w:r>
            <w:bookmarkEnd w:id="7"/>
          </w:p>
        </w:tc>
      </w:tr>
      <w:tr w:rsidR="002B652C" w:rsidRPr="005114CE" w14:paraId="2C6D9FDF" w14:textId="77777777" w:rsidTr="005B42C0">
        <w:tc>
          <w:tcPr>
            <w:tcW w:w="34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4D234" w14:textId="6562B58A" w:rsidR="002B652C" w:rsidRPr="00EF09FD" w:rsidRDefault="001A718B" w:rsidP="00EF09FD">
            <w:pPr>
              <w:spacing w:before="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="00EF09FD" w:rsidRPr="00EF09FD">
              <w:rPr>
                <w:i/>
                <w:sz w:val="16"/>
                <w:szCs w:val="16"/>
              </w:rPr>
              <w:t>Street</w:t>
            </w:r>
          </w:p>
        </w:tc>
        <w:tc>
          <w:tcPr>
            <w:tcW w:w="40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0E3F0" w14:textId="0992F236" w:rsidR="002B652C" w:rsidRPr="001973AA" w:rsidRDefault="001A718B" w:rsidP="00EF09FD">
            <w:pPr>
              <w:pStyle w:val="Heading3"/>
              <w:spacing w:before="40"/>
            </w:pPr>
            <w:r>
              <w:t xml:space="preserve"> </w:t>
            </w:r>
            <w:r w:rsidR="002B652C" w:rsidRPr="001973AA">
              <w:t>City</w:t>
            </w:r>
          </w:p>
        </w:tc>
        <w:tc>
          <w:tcPr>
            <w:tcW w:w="138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5603A" w14:textId="2EA63889" w:rsidR="002B652C" w:rsidRPr="001973AA" w:rsidRDefault="001A718B" w:rsidP="00EF09FD">
            <w:pPr>
              <w:pStyle w:val="Heading3"/>
              <w:spacing w:before="40"/>
            </w:pPr>
            <w:r>
              <w:t xml:space="preserve"> </w:t>
            </w:r>
            <w:r w:rsidR="002B652C" w:rsidRPr="001973AA">
              <w:t>Stat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97C99" w14:textId="39D3B351" w:rsidR="002B652C" w:rsidRPr="001973AA" w:rsidRDefault="001A718B" w:rsidP="00EF09FD">
            <w:pPr>
              <w:pStyle w:val="Heading3"/>
              <w:spacing w:before="40"/>
            </w:pPr>
            <w:r>
              <w:t xml:space="preserve"> </w:t>
            </w:r>
            <w:r w:rsidR="002B652C" w:rsidRPr="001973AA">
              <w:t>ZIP Code</w:t>
            </w:r>
          </w:p>
        </w:tc>
      </w:tr>
      <w:tr w:rsidR="00EF09FD" w:rsidRPr="001973AA" w14:paraId="094B9001" w14:textId="77777777" w:rsidTr="005B42C0">
        <w:trPr>
          <w:trHeight w:val="36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049B00E3" w14:textId="25EAB14C" w:rsidR="00EF09FD" w:rsidRPr="006D5835" w:rsidRDefault="0011361F" w:rsidP="00EF09FD">
            <w:pPr>
              <w:spacing w:before="40"/>
              <w:rPr>
                <w:sz w:val="20"/>
                <w:szCs w:val="20"/>
              </w:rPr>
            </w:pPr>
            <w:r w:rsidRPr="001739EB">
              <w:rPr>
                <w:sz w:val="20"/>
                <w:szCs w:val="20"/>
                <w:highlight w:val="yellow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xt5"/>
            <w:r w:rsidRPr="001739E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1739EB">
              <w:rPr>
                <w:sz w:val="20"/>
                <w:szCs w:val="20"/>
                <w:highlight w:val="yellow"/>
              </w:rPr>
            </w:r>
            <w:r w:rsidRPr="001739EB">
              <w:rPr>
                <w:sz w:val="20"/>
                <w:szCs w:val="20"/>
                <w:highlight w:val="yellow"/>
              </w:rPr>
              <w:fldChar w:fldCharType="separate"/>
            </w:r>
            <w:r w:rsidR="00175E10" w:rsidRPr="001739EB">
              <w:rPr>
                <w:sz w:val="20"/>
                <w:szCs w:val="20"/>
                <w:highlight w:val="yellow"/>
              </w:rPr>
              <w:t> </w:t>
            </w:r>
            <w:r w:rsidR="00175E10" w:rsidRPr="001739EB">
              <w:rPr>
                <w:sz w:val="20"/>
                <w:szCs w:val="20"/>
                <w:highlight w:val="yellow"/>
              </w:rPr>
              <w:t> </w:t>
            </w:r>
            <w:r w:rsidR="00175E10" w:rsidRPr="001739EB">
              <w:rPr>
                <w:sz w:val="20"/>
                <w:szCs w:val="20"/>
                <w:highlight w:val="yellow"/>
              </w:rPr>
              <w:t> </w:t>
            </w:r>
            <w:r w:rsidR="00175E10" w:rsidRPr="001739EB">
              <w:rPr>
                <w:sz w:val="20"/>
                <w:szCs w:val="20"/>
                <w:highlight w:val="yellow"/>
              </w:rPr>
              <w:t> </w:t>
            </w:r>
            <w:r w:rsidR="00175E10" w:rsidRPr="001739EB">
              <w:rPr>
                <w:sz w:val="20"/>
                <w:szCs w:val="20"/>
                <w:highlight w:val="yellow"/>
              </w:rPr>
              <w:t> </w:t>
            </w:r>
            <w:r w:rsidRPr="001739EB">
              <w:rPr>
                <w:sz w:val="20"/>
                <w:szCs w:val="20"/>
                <w:highlight w:val="yellow"/>
              </w:rPr>
              <w:fldChar w:fldCharType="end"/>
            </w:r>
            <w:bookmarkEnd w:id="8"/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97DB3E5" w14:textId="24C3F143" w:rsidR="00EF09FD" w:rsidRPr="006D5835" w:rsidRDefault="00CD6993" w:rsidP="00EF09FD">
            <w:pPr>
              <w:pStyle w:val="Heading3"/>
              <w:spacing w:before="40"/>
              <w:rPr>
                <w:i w:val="0"/>
                <w:sz w:val="20"/>
                <w:szCs w:val="20"/>
              </w:rPr>
            </w:pPr>
            <w:r w:rsidRPr="001739EB">
              <w:rPr>
                <w:i w:val="0"/>
                <w:sz w:val="20"/>
                <w:szCs w:val="20"/>
                <w:highlight w:val="yell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6D5835" w:rsidRPr="001739EB">
              <w:rPr>
                <w:i w:val="0"/>
                <w:sz w:val="20"/>
                <w:szCs w:val="20"/>
                <w:highlight w:val="yellow"/>
              </w:rPr>
              <w:instrText xml:space="preserve"> FORMTEXT </w:instrText>
            </w:r>
            <w:r w:rsidRPr="001739EB">
              <w:rPr>
                <w:i w:val="0"/>
                <w:sz w:val="20"/>
                <w:szCs w:val="20"/>
                <w:highlight w:val="yellow"/>
              </w:rPr>
            </w:r>
            <w:r w:rsidRPr="001739EB">
              <w:rPr>
                <w:i w:val="0"/>
                <w:sz w:val="20"/>
                <w:szCs w:val="20"/>
                <w:highlight w:val="yellow"/>
              </w:rPr>
              <w:fldChar w:fldCharType="separate"/>
            </w:r>
            <w:r w:rsidR="00175E10" w:rsidRPr="001739EB">
              <w:rPr>
                <w:i w:val="0"/>
                <w:sz w:val="20"/>
                <w:szCs w:val="20"/>
                <w:highlight w:val="yellow"/>
              </w:rPr>
              <w:t> </w:t>
            </w:r>
            <w:r w:rsidR="00175E10" w:rsidRPr="001739EB">
              <w:rPr>
                <w:i w:val="0"/>
                <w:sz w:val="20"/>
                <w:szCs w:val="20"/>
                <w:highlight w:val="yellow"/>
              </w:rPr>
              <w:t> </w:t>
            </w:r>
            <w:r w:rsidR="00175E10" w:rsidRPr="001739EB">
              <w:rPr>
                <w:i w:val="0"/>
                <w:sz w:val="20"/>
                <w:szCs w:val="20"/>
                <w:highlight w:val="yellow"/>
              </w:rPr>
              <w:t> </w:t>
            </w:r>
            <w:r w:rsidR="00175E10" w:rsidRPr="001739EB">
              <w:rPr>
                <w:i w:val="0"/>
                <w:sz w:val="20"/>
                <w:szCs w:val="20"/>
                <w:highlight w:val="yellow"/>
              </w:rPr>
              <w:t> </w:t>
            </w:r>
            <w:r w:rsidR="00175E10" w:rsidRPr="001739EB">
              <w:rPr>
                <w:i w:val="0"/>
                <w:sz w:val="20"/>
                <w:szCs w:val="20"/>
                <w:highlight w:val="yellow"/>
              </w:rPr>
              <w:t> </w:t>
            </w:r>
            <w:r w:rsidRPr="001739EB">
              <w:rPr>
                <w:i w:val="0"/>
                <w:sz w:val="20"/>
                <w:szCs w:val="20"/>
                <w:highlight w:val="yellow"/>
              </w:rPr>
              <w:fldChar w:fldCharType="end"/>
            </w:r>
            <w:bookmarkEnd w:id="9"/>
          </w:p>
        </w:tc>
        <w:tc>
          <w:tcPr>
            <w:tcW w:w="3103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766B3134" w14:textId="2B166502" w:rsidR="00EF09FD" w:rsidRPr="006D5835" w:rsidRDefault="00CD6993" w:rsidP="00BC11CA">
            <w:pPr>
              <w:pStyle w:val="Heading3"/>
              <w:spacing w:before="40"/>
              <w:rPr>
                <w:i w:val="0"/>
                <w:sz w:val="20"/>
                <w:szCs w:val="20"/>
              </w:rPr>
            </w:pPr>
            <w:r w:rsidRPr="001739EB">
              <w:rPr>
                <w:i w:val="0"/>
                <w:sz w:val="20"/>
                <w:szCs w:val="20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6D5835" w:rsidRPr="001739EB">
              <w:rPr>
                <w:i w:val="0"/>
                <w:sz w:val="20"/>
                <w:szCs w:val="20"/>
                <w:highlight w:val="yellow"/>
              </w:rPr>
              <w:instrText xml:space="preserve"> FORMTEXT </w:instrText>
            </w:r>
            <w:r w:rsidRPr="001739EB">
              <w:rPr>
                <w:i w:val="0"/>
                <w:sz w:val="20"/>
                <w:szCs w:val="20"/>
                <w:highlight w:val="yellow"/>
              </w:rPr>
            </w:r>
            <w:r w:rsidRPr="001739EB">
              <w:rPr>
                <w:i w:val="0"/>
                <w:sz w:val="20"/>
                <w:szCs w:val="20"/>
                <w:highlight w:val="yellow"/>
              </w:rPr>
              <w:fldChar w:fldCharType="separate"/>
            </w:r>
            <w:r w:rsidR="00175E10" w:rsidRPr="001739EB">
              <w:rPr>
                <w:i w:val="0"/>
                <w:sz w:val="20"/>
                <w:szCs w:val="20"/>
                <w:highlight w:val="yellow"/>
              </w:rPr>
              <w:t> </w:t>
            </w:r>
            <w:r w:rsidR="00175E10" w:rsidRPr="001739EB">
              <w:rPr>
                <w:i w:val="0"/>
                <w:sz w:val="20"/>
                <w:szCs w:val="20"/>
                <w:highlight w:val="yellow"/>
              </w:rPr>
              <w:t> </w:t>
            </w:r>
            <w:r w:rsidR="00175E10" w:rsidRPr="001739EB">
              <w:rPr>
                <w:i w:val="0"/>
                <w:sz w:val="20"/>
                <w:szCs w:val="20"/>
                <w:highlight w:val="yellow"/>
              </w:rPr>
              <w:t> </w:t>
            </w:r>
            <w:r w:rsidR="00175E10" w:rsidRPr="001739EB">
              <w:rPr>
                <w:i w:val="0"/>
                <w:sz w:val="20"/>
                <w:szCs w:val="20"/>
                <w:highlight w:val="yellow"/>
              </w:rPr>
              <w:t> </w:t>
            </w:r>
            <w:r w:rsidR="00175E10" w:rsidRPr="001739EB">
              <w:rPr>
                <w:i w:val="0"/>
                <w:sz w:val="20"/>
                <w:szCs w:val="20"/>
                <w:highlight w:val="yellow"/>
              </w:rPr>
              <w:t> </w:t>
            </w:r>
            <w:r w:rsidRPr="001739EB">
              <w:rPr>
                <w:i w:val="0"/>
                <w:sz w:val="20"/>
                <w:szCs w:val="20"/>
                <w:highlight w:val="yellow"/>
              </w:rPr>
              <w:fldChar w:fldCharType="end"/>
            </w:r>
            <w:bookmarkEnd w:id="10"/>
          </w:p>
        </w:tc>
      </w:tr>
      <w:tr w:rsidR="00EF09FD" w:rsidRPr="001973AA" w14:paraId="6FD600B2" w14:textId="77777777" w:rsidTr="00596D59">
        <w:tc>
          <w:tcPr>
            <w:tcW w:w="34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0306F" w14:textId="3FF5E35D" w:rsidR="00EF09FD" w:rsidRDefault="001A718B" w:rsidP="00BC11CA">
            <w:pPr>
              <w:spacing w:before="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="00EF09FD">
              <w:rPr>
                <w:i/>
                <w:sz w:val="16"/>
                <w:szCs w:val="16"/>
              </w:rPr>
              <w:t>Email</w:t>
            </w:r>
          </w:p>
          <w:p w14:paraId="5DAEE365" w14:textId="77777777" w:rsidR="008C72FB" w:rsidRPr="008C72FB" w:rsidRDefault="008C72FB" w:rsidP="00BC11CA">
            <w:pPr>
              <w:spacing w:before="40"/>
              <w:rPr>
                <w:i/>
                <w:sz w:val="2"/>
                <w:szCs w:val="2"/>
              </w:rPr>
            </w:pPr>
          </w:p>
        </w:tc>
        <w:tc>
          <w:tcPr>
            <w:tcW w:w="40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8810" w14:textId="57202AAB" w:rsidR="00EF09FD" w:rsidRPr="001973AA" w:rsidRDefault="001A718B" w:rsidP="008C72FB">
            <w:pPr>
              <w:pStyle w:val="Heading3"/>
              <w:spacing w:before="40"/>
            </w:pPr>
            <w:r>
              <w:t xml:space="preserve"> </w:t>
            </w:r>
            <w:r w:rsidR="00EF09FD">
              <w:t>Phone</w:t>
            </w:r>
          </w:p>
        </w:tc>
        <w:tc>
          <w:tcPr>
            <w:tcW w:w="310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96A5" w14:textId="0811D1B1" w:rsidR="00EF09FD" w:rsidRPr="001973AA" w:rsidRDefault="001A718B" w:rsidP="008C72FB">
            <w:pPr>
              <w:pStyle w:val="Heading3"/>
              <w:spacing w:before="40"/>
            </w:pPr>
            <w:r>
              <w:t xml:space="preserve"> </w:t>
            </w:r>
            <w:r w:rsidR="00EF09FD">
              <w:t>Fax</w:t>
            </w:r>
          </w:p>
        </w:tc>
      </w:tr>
      <w:tr w:rsidR="00270F76" w:rsidRPr="001973AA" w14:paraId="5B262617" w14:textId="77777777" w:rsidTr="00596D59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594D0" w14:textId="0ADF9F7B" w:rsidR="00270F76" w:rsidRDefault="001A718B" w:rsidP="00254CBA">
            <w:pPr>
              <w:spacing w:before="40"/>
              <w:rPr>
                <w:i/>
                <w:sz w:val="16"/>
                <w:szCs w:val="16"/>
              </w:rPr>
            </w:pPr>
            <w:r>
              <w:t xml:space="preserve"> </w:t>
            </w:r>
            <w:r w:rsidR="00596D59">
              <w:t>Office</w:t>
            </w:r>
            <w:r w:rsidR="00270F76">
              <w:t xml:space="preserve"> Address </w:t>
            </w:r>
            <w:r w:rsidR="00254CBA">
              <w:t xml:space="preserve"> </w:t>
            </w:r>
            <w:r w:rsidR="00CD6993" w:rsidRPr="00A26E0B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0F76" w:rsidRPr="00A26E0B">
              <w:rPr>
                <w:sz w:val="16"/>
                <w:szCs w:val="16"/>
              </w:rPr>
              <w:instrText xml:space="preserve"> FORMCHECKBOX </w:instrText>
            </w:r>
            <w:r w:rsidR="009C3F68">
              <w:rPr>
                <w:sz w:val="16"/>
                <w:szCs w:val="16"/>
              </w:rPr>
            </w:r>
            <w:r w:rsidR="009C3F68">
              <w:rPr>
                <w:sz w:val="16"/>
                <w:szCs w:val="16"/>
              </w:rPr>
              <w:fldChar w:fldCharType="separate"/>
            </w:r>
            <w:r w:rsidR="00CD6993" w:rsidRPr="00A26E0B">
              <w:rPr>
                <w:sz w:val="16"/>
                <w:szCs w:val="16"/>
              </w:rPr>
              <w:fldChar w:fldCharType="end"/>
            </w:r>
            <w:r w:rsidR="00270F76">
              <w:rPr>
                <w:sz w:val="16"/>
                <w:szCs w:val="16"/>
              </w:rPr>
              <w:t xml:space="preserve"> </w:t>
            </w:r>
            <w:r w:rsidR="00254CBA">
              <w:rPr>
                <w:sz w:val="16"/>
                <w:szCs w:val="16"/>
              </w:rPr>
              <w:t xml:space="preserve"> </w:t>
            </w:r>
            <w:r w:rsidR="00270F76" w:rsidRPr="00596D59">
              <w:rPr>
                <w:i/>
                <w:sz w:val="16"/>
                <w:szCs w:val="16"/>
              </w:rPr>
              <w:t xml:space="preserve">(if different </w:t>
            </w:r>
            <w:r w:rsidR="00596D59" w:rsidRPr="00596D59">
              <w:rPr>
                <w:i/>
                <w:sz w:val="16"/>
                <w:szCs w:val="16"/>
              </w:rPr>
              <w:t>from above)</w:t>
            </w:r>
          </w:p>
        </w:tc>
        <w:tc>
          <w:tcPr>
            <w:tcW w:w="71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58ADBFC" w14:textId="77777777" w:rsidR="00270F76" w:rsidRPr="00A26E0B" w:rsidRDefault="00596D59" w:rsidP="00A26E0B">
            <w:pPr>
              <w:pStyle w:val="Heading3"/>
              <w:spacing w:before="40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Organization Name (if applicable)</w:t>
            </w:r>
            <w:r w:rsidR="00270F76" w:rsidRPr="00A26E0B">
              <w:rPr>
                <w:i w:val="0"/>
                <w:sz w:val="18"/>
                <w:szCs w:val="18"/>
              </w:rPr>
              <w:t xml:space="preserve">  </w:t>
            </w:r>
            <w:r w:rsidR="00E07701" w:rsidRPr="001739EB">
              <w:rPr>
                <w:i w:val="0"/>
                <w:sz w:val="20"/>
                <w:szCs w:val="20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07701" w:rsidRPr="001739EB">
              <w:rPr>
                <w:i w:val="0"/>
                <w:sz w:val="20"/>
                <w:szCs w:val="20"/>
                <w:highlight w:val="yellow"/>
              </w:rPr>
              <w:instrText xml:space="preserve"> FORMTEXT </w:instrText>
            </w:r>
            <w:r w:rsidR="00E07701" w:rsidRPr="001739EB">
              <w:rPr>
                <w:i w:val="0"/>
                <w:sz w:val="20"/>
                <w:szCs w:val="20"/>
                <w:highlight w:val="yellow"/>
              </w:rPr>
            </w:r>
            <w:r w:rsidR="00E07701" w:rsidRPr="001739EB">
              <w:rPr>
                <w:i w:val="0"/>
                <w:sz w:val="20"/>
                <w:szCs w:val="20"/>
                <w:highlight w:val="yellow"/>
              </w:rPr>
              <w:fldChar w:fldCharType="separate"/>
            </w:r>
            <w:r w:rsidR="00E07701" w:rsidRPr="001739EB">
              <w:rPr>
                <w:i w:val="0"/>
                <w:noProof/>
                <w:sz w:val="20"/>
                <w:szCs w:val="20"/>
                <w:highlight w:val="yellow"/>
              </w:rPr>
              <w:t> </w:t>
            </w:r>
            <w:r w:rsidR="00E07701" w:rsidRPr="001739EB">
              <w:rPr>
                <w:i w:val="0"/>
                <w:noProof/>
                <w:sz w:val="20"/>
                <w:szCs w:val="20"/>
                <w:highlight w:val="yellow"/>
              </w:rPr>
              <w:t> </w:t>
            </w:r>
            <w:r w:rsidR="00E07701" w:rsidRPr="001739EB">
              <w:rPr>
                <w:i w:val="0"/>
                <w:noProof/>
                <w:sz w:val="20"/>
                <w:szCs w:val="20"/>
                <w:highlight w:val="yellow"/>
              </w:rPr>
              <w:t> </w:t>
            </w:r>
            <w:r w:rsidR="00E07701" w:rsidRPr="001739EB">
              <w:rPr>
                <w:i w:val="0"/>
                <w:noProof/>
                <w:sz w:val="20"/>
                <w:szCs w:val="20"/>
                <w:highlight w:val="yellow"/>
              </w:rPr>
              <w:t> </w:t>
            </w:r>
            <w:r w:rsidR="00E07701" w:rsidRPr="001739EB">
              <w:rPr>
                <w:i w:val="0"/>
                <w:noProof/>
                <w:sz w:val="20"/>
                <w:szCs w:val="20"/>
                <w:highlight w:val="yellow"/>
              </w:rPr>
              <w:t> </w:t>
            </w:r>
            <w:r w:rsidR="00E07701" w:rsidRPr="001739EB">
              <w:rPr>
                <w:i w:val="0"/>
                <w:sz w:val="20"/>
                <w:szCs w:val="20"/>
                <w:highlight w:val="yellow"/>
              </w:rPr>
              <w:fldChar w:fldCharType="end"/>
            </w:r>
            <w:r w:rsidR="00270F76" w:rsidRPr="00A26E0B">
              <w:rPr>
                <w:i w:val="0"/>
                <w:sz w:val="18"/>
                <w:szCs w:val="18"/>
              </w:rPr>
              <w:t xml:space="preserve"> </w:t>
            </w:r>
          </w:p>
        </w:tc>
      </w:tr>
      <w:tr w:rsidR="006D5835" w:rsidRPr="005C4FE8" w14:paraId="5507CC84" w14:textId="77777777" w:rsidTr="005B42C0">
        <w:trPr>
          <w:trHeight w:val="36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61902E80" w14:textId="77777777" w:rsidR="006D5835" w:rsidRPr="006D5835" w:rsidRDefault="0011361F" w:rsidP="00BC11CA">
            <w:pPr>
              <w:rPr>
                <w:sz w:val="20"/>
                <w:szCs w:val="20"/>
              </w:rPr>
            </w:pPr>
            <w:r w:rsidRPr="001739EB">
              <w:rPr>
                <w:sz w:val="20"/>
                <w:szCs w:val="20"/>
                <w:highlight w:val="yellow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9"/>
                  </w:textInput>
                </w:ffData>
              </w:fldChar>
            </w:r>
            <w:bookmarkStart w:id="11" w:name="Text8"/>
            <w:r w:rsidRPr="001739E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1739EB">
              <w:rPr>
                <w:sz w:val="20"/>
                <w:szCs w:val="20"/>
                <w:highlight w:val="yellow"/>
              </w:rPr>
            </w:r>
            <w:r w:rsidRPr="001739EB">
              <w:rPr>
                <w:sz w:val="20"/>
                <w:szCs w:val="20"/>
                <w:highlight w:val="yellow"/>
              </w:rPr>
              <w:fldChar w:fldCharType="separate"/>
            </w:r>
            <w:r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sz w:val="20"/>
                <w:szCs w:val="20"/>
                <w:highlight w:val="yellow"/>
              </w:rPr>
              <w:fldChar w:fldCharType="end"/>
            </w:r>
            <w:bookmarkEnd w:id="11"/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7354BEC9" w14:textId="77777777" w:rsidR="006D5835" w:rsidRPr="006D5835" w:rsidRDefault="00E07701" w:rsidP="006D5835">
            <w:pPr>
              <w:pStyle w:val="Heading3"/>
              <w:rPr>
                <w:i w:val="0"/>
                <w:sz w:val="20"/>
                <w:szCs w:val="20"/>
              </w:rPr>
            </w:pPr>
            <w:r w:rsidRPr="001739EB">
              <w:rPr>
                <w:i w:val="0"/>
                <w:sz w:val="20"/>
                <w:szCs w:val="20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2" w:name="Text11"/>
            <w:r w:rsidRPr="001739EB">
              <w:rPr>
                <w:i w:val="0"/>
                <w:sz w:val="20"/>
                <w:szCs w:val="20"/>
                <w:highlight w:val="yellow"/>
              </w:rPr>
              <w:instrText xml:space="preserve"> FORMTEXT </w:instrText>
            </w:r>
            <w:r w:rsidRPr="001739EB">
              <w:rPr>
                <w:i w:val="0"/>
                <w:sz w:val="20"/>
                <w:szCs w:val="20"/>
                <w:highlight w:val="yellow"/>
              </w:rPr>
            </w:r>
            <w:r w:rsidRPr="001739EB">
              <w:rPr>
                <w:i w:val="0"/>
                <w:sz w:val="20"/>
                <w:szCs w:val="20"/>
                <w:highlight w:val="yellow"/>
              </w:rPr>
              <w:fldChar w:fldCharType="separate"/>
            </w:r>
            <w:r w:rsidRPr="001739EB">
              <w:rPr>
                <w:i w:val="0"/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i w:val="0"/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i w:val="0"/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i w:val="0"/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i w:val="0"/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i w:val="0"/>
                <w:sz w:val="20"/>
                <w:szCs w:val="20"/>
                <w:highlight w:val="yellow"/>
              </w:rPr>
              <w:fldChar w:fldCharType="end"/>
            </w:r>
            <w:bookmarkEnd w:id="12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5282081" w14:textId="77777777" w:rsidR="006D5835" w:rsidRPr="006D5835" w:rsidRDefault="00CD6993" w:rsidP="00BC11CA">
            <w:pPr>
              <w:pStyle w:val="Heading3"/>
              <w:rPr>
                <w:i w:val="0"/>
                <w:sz w:val="20"/>
                <w:szCs w:val="20"/>
              </w:rPr>
            </w:pPr>
            <w:r w:rsidRPr="001739EB">
              <w:rPr>
                <w:i w:val="0"/>
                <w:sz w:val="20"/>
                <w:szCs w:val="20"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="006D5835" w:rsidRPr="001739EB">
              <w:rPr>
                <w:i w:val="0"/>
                <w:sz w:val="20"/>
                <w:szCs w:val="20"/>
                <w:highlight w:val="yellow"/>
              </w:rPr>
              <w:instrText xml:space="preserve"> FORMTEXT </w:instrText>
            </w:r>
            <w:r w:rsidRPr="001739EB">
              <w:rPr>
                <w:i w:val="0"/>
                <w:sz w:val="20"/>
                <w:szCs w:val="20"/>
                <w:highlight w:val="yellow"/>
              </w:rPr>
            </w:r>
            <w:r w:rsidRPr="001739EB">
              <w:rPr>
                <w:i w:val="0"/>
                <w:sz w:val="20"/>
                <w:szCs w:val="20"/>
                <w:highlight w:val="yellow"/>
              </w:rPr>
              <w:fldChar w:fldCharType="separate"/>
            </w:r>
            <w:r w:rsidR="006D5835" w:rsidRPr="001739EB">
              <w:rPr>
                <w:i w:val="0"/>
                <w:noProof/>
                <w:sz w:val="20"/>
                <w:szCs w:val="20"/>
                <w:highlight w:val="yellow"/>
              </w:rPr>
              <w:t> </w:t>
            </w:r>
            <w:r w:rsidR="006D5835" w:rsidRPr="001739EB">
              <w:rPr>
                <w:i w:val="0"/>
                <w:noProof/>
                <w:sz w:val="20"/>
                <w:szCs w:val="20"/>
                <w:highlight w:val="yellow"/>
              </w:rPr>
              <w:t> </w:t>
            </w:r>
            <w:r w:rsidR="006D5835" w:rsidRPr="001739EB">
              <w:rPr>
                <w:i w:val="0"/>
                <w:noProof/>
                <w:sz w:val="20"/>
                <w:szCs w:val="20"/>
                <w:highlight w:val="yellow"/>
              </w:rPr>
              <w:t> </w:t>
            </w:r>
            <w:r w:rsidR="006D5835" w:rsidRPr="001739EB">
              <w:rPr>
                <w:i w:val="0"/>
                <w:noProof/>
                <w:sz w:val="20"/>
                <w:szCs w:val="20"/>
                <w:highlight w:val="yellow"/>
              </w:rPr>
              <w:t> </w:t>
            </w:r>
            <w:r w:rsidR="006D5835" w:rsidRPr="001739EB">
              <w:rPr>
                <w:i w:val="0"/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i w:val="0"/>
                <w:sz w:val="20"/>
                <w:szCs w:val="20"/>
                <w:highlight w:val="yellow"/>
              </w:rPr>
              <w:fldChar w:fldCharType="end"/>
            </w:r>
            <w:bookmarkEnd w:id="13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3F73B587" w14:textId="77777777" w:rsidR="006D5835" w:rsidRPr="006D5835" w:rsidRDefault="00CD6993" w:rsidP="00BC11CA">
            <w:pPr>
              <w:pStyle w:val="Heading3"/>
              <w:rPr>
                <w:i w:val="0"/>
                <w:sz w:val="20"/>
                <w:szCs w:val="20"/>
              </w:rPr>
            </w:pPr>
            <w:r w:rsidRPr="001739EB">
              <w:rPr>
                <w:i w:val="0"/>
                <w:sz w:val="20"/>
                <w:szCs w:val="20"/>
                <w:highlight w:val="yellow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="006D5835" w:rsidRPr="001739EB">
              <w:rPr>
                <w:i w:val="0"/>
                <w:sz w:val="20"/>
                <w:szCs w:val="20"/>
                <w:highlight w:val="yellow"/>
              </w:rPr>
              <w:instrText xml:space="preserve"> FORMTEXT </w:instrText>
            </w:r>
            <w:r w:rsidRPr="001739EB">
              <w:rPr>
                <w:i w:val="0"/>
                <w:sz w:val="20"/>
                <w:szCs w:val="20"/>
                <w:highlight w:val="yellow"/>
              </w:rPr>
            </w:r>
            <w:r w:rsidRPr="001739EB">
              <w:rPr>
                <w:i w:val="0"/>
                <w:sz w:val="20"/>
                <w:szCs w:val="20"/>
                <w:highlight w:val="yellow"/>
              </w:rPr>
              <w:fldChar w:fldCharType="separate"/>
            </w:r>
            <w:r w:rsidR="006D5835" w:rsidRPr="001739EB">
              <w:rPr>
                <w:i w:val="0"/>
                <w:noProof/>
                <w:sz w:val="20"/>
                <w:szCs w:val="20"/>
                <w:highlight w:val="yellow"/>
              </w:rPr>
              <w:t> </w:t>
            </w:r>
            <w:r w:rsidR="006D5835" w:rsidRPr="001739EB">
              <w:rPr>
                <w:i w:val="0"/>
                <w:noProof/>
                <w:sz w:val="20"/>
                <w:szCs w:val="20"/>
                <w:highlight w:val="yellow"/>
              </w:rPr>
              <w:t> </w:t>
            </w:r>
            <w:r w:rsidR="006D5835" w:rsidRPr="001739EB">
              <w:rPr>
                <w:i w:val="0"/>
                <w:noProof/>
                <w:sz w:val="20"/>
                <w:szCs w:val="20"/>
                <w:highlight w:val="yellow"/>
              </w:rPr>
              <w:t> </w:t>
            </w:r>
            <w:r w:rsidR="006D5835" w:rsidRPr="001739EB">
              <w:rPr>
                <w:i w:val="0"/>
                <w:noProof/>
                <w:sz w:val="20"/>
                <w:szCs w:val="20"/>
                <w:highlight w:val="yellow"/>
              </w:rPr>
              <w:t> </w:t>
            </w:r>
            <w:r w:rsidR="006D5835" w:rsidRPr="001739EB">
              <w:rPr>
                <w:i w:val="0"/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i w:val="0"/>
                <w:sz w:val="20"/>
                <w:szCs w:val="20"/>
                <w:highlight w:val="yellow"/>
              </w:rPr>
              <w:fldChar w:fldCharType="end"/>
            </w:r>
            <w:bookmarkEnd w:id="14"/>
          </w:p>
        </w:tc>
      </w:tr>
      <w:tr w:rsidR="00E10535" w:rsidRPr="001973AA" w14:paraId="3E5C43ED" w14:textId="77777777" w:rsidTr="005B42C0">
        <w:tc>
          <w:tcPr>
            <w:tcW w:w="34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DC0F1" w14:textId="6D30F97A" w:rsidR="00E10535" w:rsidRPr="00EF09FD" w:rsidRDefault="001A718B" w:rsidP="00BC11CA">
            <w:pPr>
              <w:spacing w:before="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="00E10535" w:rsidRPr="00EF09FD">
              <w:rPr>
                <w:i/>
                <w:sz w:val="16"/>
                <w:szCs w:val="16"/>
              </w:rPr>
              <w:t>Street</w:t>
            </w:r>
          </w:p>
        </w:tc>
        <w:tc>
          <w:tcPr>
            <w:tcW w:w="40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FA0FD" w14:textId="2B300B5F" w:rsidR="00E10535" w:rsidRPr="001973AA" w:rsidRDefault="001A718B" w:rsidP="00BC11CA">
            <w:pPr>
              <w:pStyle w:val="Heading3"/>
              <w:spacing w:before="40"/>
            </w:pPr>
            <w:r>
              <w:t xml:space="preserve"> </w:t>
            </w:r>
            <w:r w:rsidR="00E10535" w:rsidRPr="001973AA">
              <w:t>City</w:t>
            </w:r>
          </w:p>
        </w:tc>
        <w:tc>
          <w:tcPr>
            <w:tcW w:w="138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FCFAB" w14:textId="165EF4CE" w:rsidR="00E10535" w:rsidRPr="001973AA" w:rsidRDefault="001A718B" w:rsidP="00BC11CA">
            <w:pPr>
              <w:pStyle w:val="Heading3"/>
              <w:spacing w:before="40"/>
            </w:pPr>
            <w:r>
              <w:t xml:space="preserve"> </w:t>
            </w:r>
            <w:r w:rsidR="00E10535" w:rsidRPr="001973AA">
              <w:t>Stat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EB115" w14:textId="53E249A4" w:rsidR="00E10535" w:rsidRPr="001973AA" w:rsidRDefault="001A718B" w:rsidP="00BC11CA">
            <w:pPr>
              <w:pStyle w:val="Heading3"/>
              <w:spacing w:before="40"/>
            </w:pPr>
            <w:r>
              <w:t xml:space="preserve"> </w:t>
            </w:r>
            <w:r w:rsidR="00E10535" w:rsidRPr="001973AA">
              <w:t>ZIP Code</w:t>
            </w:r>
          </w:p>
        </w:tc>
      </w:tr>
      <w:tr w:rsidR="00E10535" w:rsidRPr="005C4FE8" w14:paraId="43D5FC79" w14:textId="77777777" w:rsidTr="004057A5">
        <w:trPr>
          <w:trHeight w:val="36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74A6B801" w14:textId="77777777" w:rsidR="00E10535" w:rsidRPr="001739EB" w:rsidRDefault="00CD6993" w:rsidP="00BC11CA">
            <w:pPr>
              <w:spacing w:before="40"/>
              <w:rPr>
                <w:sz w:val="20"/>
                <w:szCs w:val="20"/>
                <w:highlight w:val="yellow"/>
              </w:rPr>
            </w:pPr>
            <w:r w:rsidRPr="001739EB">
              <w:rPr>
                <w:sz w:val="20"/>
                <w:szCs w:val="20"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6D5835" w:rsidRPr="001739E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1739EB">
              <w:rPr>
                <w:sz w:val="20"/>
                <w:szCs w:val="20"/>
                <w:highlight w:val="yellow"/>
              </w:rPr>
            </w:r>
            <w:r w:rsidRPr="001739EB">
              <w:rPr>
                <w:sz w:val="20"/>
                <w:szCs w:val="20"/>
                <w:highlight w:val="yellow"/>
              </w:rPr>
              <w:fldChar w:fldCharType="separate"/>
            </w:r>
            <w:r w:rsidR="006D5835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6D5835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6D5835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6D5835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6D5835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sz w:val="20"/>
                <w:szCs w:val="20"/>
                <w:highlight w:val="yellow"/>
              </w:rPr>
              <w:fldChar w:fldCharType="end"/>
            </w:r>
            <w:bookmarkEnd w:id="15"/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3AEE078F" w14:textId="77777777" w:rsidR="00E10535" w:rsidRPr="006D5835" w:rsidRDefault="00CD6993" w:rsidP="00BC11CA">
            <w:pPr>
              <w:pStyle w:val="Heading3"/>
              <w:spacing w:before="40"/>
              <w:rPr>
                <w:i w:val="0"/>
                <w:sz w:val="20"/>
                <w:szCs w:val="20"/>
              </w:rPr>
            </w:pPr>
            <w:r w:rsidRPr="001739EB">
              <w:rPr>
                <w:i w:val="0"/>
                <w:sz w:val="20"/>
                <w:szCs w:val="20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6D5835" w:rsidRPr="001739EB">
              <w:rPr>
                <w:i w:val="0"/>
                <w:sz w:val="20"/>
                <w:szCs w:val="20"/>
                <w:highlight w:val="yellow"/>
              </w:rPr>
              <w:instrText xml:space="preserve"> FORMTEXT </w:instrText>
            </w:r>
            <w:r w:rsidRPr="001739EB">
              <w:rPr>
                <w:i w:val="0"/>
                <w:sz w:val="20"/>
                <w:szCs w:val="20"/>
                <w:highlight w:val="yellow"/>
              </w:rPr>
            </w:r>
            <w:r w:rsidRPr="001739EB">
              <w:rPr>
                <w:i w:val="0"/>
                <w:sz w:val="20"/>
                <w:szCs w:val="20"/>
                <w:highlight w:val="yellow"/>
              </w:rPr>
              <w:fldChar w:fldCharType="separate"/>
            </w:r>
            <w:r w:rsidR="006D5835" w:rsidRPr="001739EB">
              <w:rPr>
                <w:i w:val="0"/>
                <w:noProof/>
                <w:sz w:val="20"/>
                <w:szCs w:val="20"/>
                <w:highlight w:val="yellow"/>
              </w:rPr>
              <w:t> </w:t>
            </w:r>
            <w:r w:rsidR="006D5835" w:rsidRPr="001739EB">
              <w:rPr>
                <w:i w:val="0"/>
                <w:noProof/>
                <w:sz w:val="20"/>
                <w:szCs w:val="20"/>
                <w:highlight w:val="yellow"/>
              </w:rPr>
              <w:t> </w:t>
            </w:r>
            <w:r w:rsidR="006D5835" w:rsidRPr="001739EB">
              <w:rPr>
                <w:i w:val="0"/>
                <w:noProof/>
                <w:sz w:val="20"/>
                <w:szCs w:val="20"/>
                <w:highlight w:val="yellow"/>
              </w:rPr>
              <w:t> </w:t>
            </w:r>
            <w:r w:rsidR="006D5835" w:rsidRPr="001739EB">
              <w:rPr>
                <w:i w:val="0"/>
                <w:noProof/>
                <w:sz w:val="20"/>
                <w:szCs w:val="20"/>
                <w:highlight w:val="yellow"/>
              </w:rPr>
              <w:t> </w:t>
            </w:r>
            <w:r w:rsidR="006D5835" w:rsidRPr="001739EB">
              <w:rPr>
                <w:i w:val="0"/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i w:val="0"/>
                <w:sz w:val="20"/>
                <w:szCs w:val="20"/>
                <w:highlight w:val="yellow"/>
              </w:rPr>
              <w:fldChar w:fldCharType="end"/>
            </w:r>
            <w:bookmarkEnd w:id="16"/>
          </w:p>
        </w:tc>
        <w:tc>
          <w:tcPr>
            <w:tcW w:w="3103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58A4C2E7" w14:textId="77777777" w:rsidR="00E10535" w:rsidRPr="006D5835" w:rsidRDefault="00CD6993" w:rsidP="00BC11CA">
            <w:pPr>
              <w:pStyle w:val="Heading3"/>
              <w:spacing w:before="40"/>
              <w:rPr>
                <w:i w:val="0"/>
                <w:sz w:val="20"/>
                <w:szCs w:val="20"/>
              </w:rPr>
            </w:pPr>
            <w:r w:rsidRPr="001739EB">
              <w:rPr>
                <w:i w:val="0"/>
                <w:sz w:val="20"/>
                <w:szCs w:val="20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="006D5835" w:rsidRPr="001739EB">
              <w:rPr>
                <w:i w:val="0"/>
                <w:sz w:val="20"/>
                <w:szCs w:val="20"/>
                <w:highlight w:val="yellow"/>
              </w:rPr>
              <w:instrText xml:space="preserve"> FORMTEXT </w:instrText>
            </w:r>
            <w:r w:rsidRPr="001739EB">
              <w:rPr>
                <w:i w:val="0"/>
                <w:sz w:val="20"/>
                <w:szCs w:val="20"/>
                <w:highlight w:val="yellow"/>
              </w:rPr>
            </w:r>
            <w:r w:rsidRPr="001739EB">
              <w:rPr>
                <w:i w:val="0"/>
                <w:sz w:val="20"/>
                <w:szCs w:val="20"/>
                <w:highlight w:val="yellow"/>
              </w:rPr>
              <w:fldChar w:fldCharType="separate"/>
            </w:r>
            <w:r w:rsidR="006D5835" w:rsidRPr="001739EB">
              <w:rPr>
                <w:i w:val="0"/>
                <w:noProof/>
                <w:sz w:val="20"/>
                <w:szCs w:val="20"/>
                <w:highlight w:val="yellow"/>
              </w:rPr>
              <w:t> </w:t>
            </w:r>
            <w:r w:rsidR="006D5835" w:rsidRPr="001739EB">
              <w:rPr>
                <w:i w:val="0"/>
                <w:noProof/>
                <w:sz w:val="20"/>
                <w:szCs w:val="20"/>
                <w:highlight w:val="yellow"/>
              </w:rPr>
              <w:t> </w:t>
            </w:r>
            <w:r w:rsidR="006D5835" w:rsidRPr="001739EB">
              <w:rPr>
                <w:i w:val="0"/>
                <w:noProof/>
                <w:sz w:val="20"/>
                <w:szCs w:val="20"/>
                <w:highlight w:val="yellow"/>
              </w:rPr>
              <w:t> </w:t>
            </w:r>
            <w:r w:rsidR="006D5835" w:rsidRPr="001739EB">
              <w:rPr>
                <w:i w:val="0"/>
                <w:noProof/>
                <w:sz w:val="20"/>
                <w:szCs w:val="20"/>
                <w:highlight w:val="yellow"/>
              </w:rPr>
              <w:t> </w:t>
            </w:r>
            <w:r w:rsidR="006D5835" w:rsidRPr="001739EB">
              <w:rPr>
                <w:i w:val="0"/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i w:val="0"/>
                <w:sz w:val="20"/>
                <w:szCs w:val="20"/>
                <w:highlight w:val="yellow"/>
              </w:rPr>
              <w:fldChar w:fldCharType="end"/>
            </w:r>
            <w:bookmarkEnd w:id="17"/>
          </w:p>
        </w:tc>
      </w:tr>
      <w:tr w:rsidR="00E10535" w:rsidRPr="001973AA" w14:paraId="135C20DA" w14:textId="77777777" w:rsidTr="004057A5">
        <w:tc>
          <w:tcPr>
            <w:tcW w:w="343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3437EA9" w14:textId="1E90E616" w:rsidR="00E10535" w:rsidRPr="001739EB" w:rsidRDefault="001739EB" w:rsidP="00BC11CA">
            <w:pPr>
              <w:spacing w:before="40"/>
              <w:rPr>
                <w:i/>
                <w:sz w:val="16"/>
                <w:szCs w:val="16"/>
                <w:highlight w:val="yellow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="00E10535" w:rsidRPr="001739EB">
              <w:rPr>
                <w:i/>
                <w:sz w:val="16"/>
                <w:szCs w:val="16"/>
              </w:rPr>
              <w:t>Email</w:t>
            </w:r>
          </w:p>
        </w:tc>
        <w:tc>
          <w:tcPr>
            <w:tcW w:w="409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F5EBE8F" w14:textId="386CA446" w:rsidR="00E10535" w:rsidRPr="001973AA" w:rsidRDefault="001A718B" w:rsidP="00BC11CA">
            <w:pPr>
              <w:pStyle w:val="Heading3"/>
              <w:spacing w:before="40"/>
            </w:pPr>
            <w:r>
              <w:t xml:space="preserve"> </w:t>
            </w:r>
            <w:r w:rsidR="00E10535">
              <w:t>Phone</w:t>
            </w:r>
          </w:p>
        </w:tc>
        <w:tc>
          <w:tcPr>
            <w:tcW w:w="3103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0C15164" w14:textId="44309207" w:rsidR="00E10535" w:rsidRPr="001973AA" w:rsidRDefault="001A718B" w:rsidP="00BC11CA">
            <w:pPr>
              <w:pStyle w:val="Heading3"/>
              <w:spacing w:before="40"/>
            </w:pPr>
            <w:r>
              <w:t xml:space="preserve"> </w:t>
            </w:r>
            <w:r w:rsidR="00E10535">
              <w:t>Fax</w:t>
            </w:r>
          </w:p>
        </w:tc>
      </w:tr>
    </w:tbl>
    <w:p w14:paraId="50651586" w14:textId="77777777" w:rsidR="00270F76" w:rsidRPr="00596FBD" w:rsidRDefault="00270F76" w:rsidP="00596FBD">
      <w:pPr>
        <w:autoSpaceDE w:val="0"/>
        <w:autoSpaceDN w:val="0"/>
        <w:adjustRightInd w:val="0"/>
        <w:spacing w:after="60"/>
        <w:jc w:val="both"/>
        <w:rPr>
          <w:rFonts w:cs="Arial"/>
          <w:b/>
          <w:bCs/>
          <w:sz w:val="12"/>
          <w:szCs w:val="12"/>
        </w:rPr>
      </w:pPr>
    </w:p>
    <w:tbl>
      <w:tblPr>
        <w:tblW w:w="5049" w:type="pct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0"/>
        <w:gridCol w:w="3234"/>
        <w:gridCol w:w="2093"/>
        <w:gridCol w:w="1948"/>
      </w:tblGrid>
      <w:tr w:rsidR="00277CF7" w:rsidRPr="005114CE" w14:paraId="37B70BF2" w14:textId="77777777" w:rsidTr="004057A5">
        <w:trPr>
          <w:trHeight w:val="332"/>
        </w:trPr>
        <w:tc>
          <w:tcPr>
            <w:tcW w:w="3336" w:type="dxa"/>
            <w:vAlign w:val="bottom"/>
          </w:tcPr>
          <w:p w14:paraId="50F7A236" w14:textId="342CF89E" w:rsidR="00841645" w:rsidRPr="005114CE" w:rsidRDefault="001A718B" w:rsidP="00596FBD">
            <w:r>
              <w:rPr>
                <w:rFonts w:cs="Arial"/>
                <w:i/>
                <w:szCs w:val="18"/>
              </w:rPr>
              <w:t xml:space="preserve"> </w:t>
            </w:r>
            <w:r w:rsidR="00F672CB">
              <w:rPr>
                <w:rFonts w:cs="Arial"/>
                <w:i/>
                <w:szCs w:val="18"/>
              </w:rPr>
              <w:t>Specialty</w:t>
            </w:r>
            <w:r w:rsidR="00481F7B">
              <w:rPr>
                <w:rFonts w:cs="Arial"/>
                <w:i/>
                <w:szCs w:val="18"/>
              </w:rPr>
              <w:t xml:space="preserve"> </w:t>
            </w:r>
            <w:r w:rsidR="0011361F" w:rsidRPr="001739EB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11361F" w:rsidRPr="001739E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="0011361F" w:rsidRPr="001739EB">
              <w:rPr>
                <w:sz w:val="20"/>
                <w:szCs w:val="20"/>
                <w:highlight w:val="yellow"/>
              </w:rPr>
            </w:r>
            <w:r w:rsidR="0011361F" w:rsidRPr="001739EB">
              <w:rPr>
                <w:sz w:val="20"/>
                <w:szCs w:val="20"/>
                <w:highlight w:val="yellow"/>
              </w:rPr>
              <w:fldChar w:fldCharType="separate"/>
            </w:r>
            <w:r w:rsidR="0011361F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11361F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11361F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11361F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11361F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11361F" w:rsidRPr="001739EB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3240" w:type="dxa"/>
            <w:vAlign w:val="bottom"/>
          </w:tcPr>
          <w:p w14:paraId="4716E2C2" w14:textId="77777777" w:rsidR="00841645" w:rsidRPr="008E72CF" w:rsidRDefault="00F672CB" w:rsidP="00596FBD">
            <w:pPr>
              <w:pStyle w:val="FieldText"/>
            </w:pPr>
            <w:r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 w:rsidR="009C3F68">
              <w:rPr>
                <w:rFonts w:cs="Arial"/>
                <w:szCs w:val="18"/>
              </w:rPr>
            </w:r>
            <w:r w:rsidR="009C3F68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 w:rsidRPr="00F672CB">
              <w:rPr>
                <w:rFonts w:cs="Arial"/>
                <w:b w:val="0"/>
                <w:i/>
                <w:szCs w:val="18"/>
              </w:rPr>
              <w:t xml:space="preserve">Bd. Cert. Date of Cert </w:t>
            </w:r>
            <w:r w:rsidR="00756AB0" w:rsidRPr="001739EB">
              <w:rPr>
                <w:sz w:val="20"/>
                <w:szCs w:val="20"/>
                <w:highlight w:val="yello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56AB0" w:rsidRPr="001739E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="00756AB0" w:rsidRPr="001739EB">
              <w:rPr>
                <w:sz w:val="20"/>
                <w:szCs w:val="20"/>
                <w:highlight w:val="yellow"/>
              </w:rPr>
            </w:r>
            <w:r w:rsidR="00756AB0" w:rsidRPr="001739EB">
              <w:rPr>
                <w:sz w:val="20"/>
                <w:szCs w:val="20"/>
                <w:highlight w:val="yellow"/>
              </w:rPr>
              <w:fldChar w:fldCharType="separate"/>
            </w:r>
            <w:r w:rsidR="00756AB0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756AB0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756AB0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756AB0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756AB0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756AB0" w:rsidRPr="001739EB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097" w:type="dxa"/>
            <w:vAlign w:val="bottom"/>
          </w:tcPr>
          <w:p w14:paraId="540610F4" w14:textId="454663BA" w:rsidR="00841645" w:rsidRPr="005114CE" w:rsidRDefault="001A718B" w:rsidP="00596FBD">
            <w:r>
              <w:rPr>
                <w:rFonts w:cs="Arial"/>
                <w:i/>
                <w:szCs w:val="18"/>
              </w:rPr>
              <w:t xml:space="preserve"> </w:t>
            </w:r>
            <w:r w:rsidR="00F672CB">
              <w:rPr>
                <w:rFonts w:cs="Arial"/>
                <w:i/>
                <w:szCs w:val="18"/>
              </w:rPr>
              <w:t xml:space="preserve">Date of Re-Cert </w:t>
            </w:r>
            <w:r w:rsidR="00F672CB" w:rsidRPr="001739EB">
              <w:rPr>
                <w:sz w:val="20"/>
                <w:szCs w:val="20"/>
                <w:highlight w:val="yello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672CB" w:rsidRPr="001739E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="00F672CB" w:rsidRPr="001739EB">
              <w:rPr>
                <w:sz w:val="20"/>
                <w:szCs w:val="20"/>
                <w:highlight w:val="yellow"/>
              </w:rPr>
            </w:r>
            <w:r w:rsidR="00F672CB" w:rsidRPr="001739EB">
              <w:rPr>
                <w:sz w:val="20"/>
                <w:szCs w:val="20"/>
                <w:highlight w:val="yellow"/>
              </w:rPr>
              <w:fldChar w:fldCharType="separate"/>
            </w:r>
            <w:r w:rsidR="00F672CB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F672CB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F672CB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F672CB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F672CB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F672CB" w:rsidRPr="001739EB">
              <w:rPr>
                <w:sz w:val="20"/>
                <w:szCs w:val="20"/>
                <w:highlight w:val="yellow"/>
              </w:rPr>
              <w:fldChar w:fldCharType="end"/>
            </w:r>
            <w:r w:rsidR="00F672CB">
              <w:rPr>
                <w:rFonts w:cs="Arial"/>
                <w:i/>
                <w:szCs w:val="18"/>
              </w:rPr>
              <w:t xml:space="preserve">              </w:t>
            </w:r>
          </w:p>
        </w:tc>
        <w:tc>
          <w:tcPr>
            <w:tcW w:w="1952" w:type="dxa"/>
            <w:vAlign w:val="bottom"/>
          </w:tcPr>
          <w:p w14:paraId="07C550BD" w14:textId="77777777" w:rsidR="00841645" w:rsidRPr="009C220D" w:rsidRDefault="00875A3C" w:rsidP="00596FBD">
            <w:pPr>
              <w:pStyle w:val="FieldText"/>
            </w:pPr>
            <w:r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 w:rsidR="009C3F68">
              <w:rPr>
                <w:rFonts w:cs="Arial"/>
                <w:szCs w:val="18"/>
              </w:rPr>
            </w:r>
            <w:r w:rsidR="009C3F68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 w:rsidR="00F672CB" w:rsidRPr="00756AB0">
              <w:rPr>
                <w:rFonts w:cs="Arial"/>
                <w:b w:val="0"/>
                <w:i/>
                <w:szCs w:val="18"/>
              </w:rPr>
              <w:t>Bd. Eligible</w:t>
            </w:r>
          </w:p>
        </w:tc>
      </w:tr>
    </w:tbl>
    <w:p w14:paraId="04521FFB" w14:textId="77777777" w:rsidR="002B652C" w:rsidRPr="00481F7B" w:rsidRDefault="002B652C">
      <w:pPr>
        <w:rPr>
          <w:sz w:val="2"/>
          <w:szCs w:val="2"/>
        </w:rPr>
      </w:pPr>
    </w:p>
    <w:tbl>
      <w:tblPr>
        <w:tblW w:w="504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0"/>
        <w:gridCol w:w="3234"/>
        <w:gridCol w:w="2093"/>
        <w:gridCol w:w="1948"/>
      </w:tblGrid>
      <w:tr w:rsidR="00756AB0" w:rsidRPr="009C220D" w14:paraId="5FD98CA8" w14:textId="77777777" w:rsidTr="008F2930">
        <w:trPr>
          <w:trHeight w:val="36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18439" w14:textId="3C4AA6CE" w:rsidR="00756AB0" w:rsidRPr="005114CE" w:rsidRDefault="001A718B" w:rsidP="0011361F">
            <w:r>
              <w:rPr>
                <w:rFonts w:cs="Arial"/>
                <w:i/>
                <w:szCs w:val="18"/>
              </w:rPr>
              <w:t xml:space="preserve"> </w:t>
            </w:r>
            <w:r w:rsidR="00756AB0">
              <w:rPr>
                <w:rFonts w:cs="Arial"/>
                <w:i/>
                <w:szCs w:val="18"/>
              </w:rPr>
              <w:t>Subspecialty</w:t>
            </w:r>
            <w:r w:rsidR="00481F7B">
              <w:rPr>
                <w:rFonts w:cs="Arial"/>
                <w:i/>
                <w:szCs w:val="18"/>
              </w:rPr>
              <w:t xml:space="preserve"> </w:t>
            </w:r>
            <w:r w:rsidR="0011361F" w:rsidRPr="001739EB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1361F" w:rsidRPr="001739E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="0011361F" w:rsidRPr="001739EB">
              <w:rPr>
                <w:sz w:val="20"/>
                <w:szCs w:val="20"/>
                <w:highlight w:val="yellow"/>
              </w:rPr>
            </w:r>
            <w:r w:rsidR="0011361F" w:rsidRPr="001739EB">
              <w:rPr>
                <w:sz w:val="20"/>
                <w:szCs w:val="20"/>
                <w:highlight w:val="yellow"/>
              </w:rPr>
              <w:fldChar w:fldCharType="separate"/>
            </w:r>
            <w:r w:rsidR="0011361F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11361F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11361F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11361F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11361F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11361F" w:rsidRPr="001739EB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A66B6" w14:textId="77777777" w:rsidR="00756AB0" w:rsidRPr="008E72CF" w:rsidRDefault="00756AB0" w:rsidP="00875FD5">
            <w:pPr>
              <w:pStyle w:val="FieldText"/>
            </w:pPr>
            <w:r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 w:rsidR="009C3F68">
              <w:rPr>
                <w:rFonts w:cs="Arial"/>
                <w:szCs w:val="18"/>
              </w:rPr>
            </w:r>
            <w:r w:rsidR="009C3F68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 w:rsidRPr="00F672CB">
              <w:rPr>
                <w:rFonts w:cs="Arial"/>
                <w:b w:val="0"/>
                <w:i/>
                <w:szCs w:val="18"/>
              </w:rPr>
              <w:t xml:space="preserve">Bd. Cert. Date of Cert </w:t>
            </w:r>
            <w:r w:rsidRPr="001739EB">
              <w:rPr>
                <w:sz w:val="20"/>
                <w:szCs w:val="20"/>
                <w:highlight w:val="yello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39E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1739EB">
              <w:rPr>
                <w:sz w:val="20"/>
                <w:szCs w:val="20"/>
                <w:highlight w:val="yellow"/>
              </w:rPr>
            </w:r>
            <w:r w:rsidRPr="001739EB">
              <w:rPr>
                <w:sz w:val="20"/>
                <w:szCs w:val="20"/>
                <w:highlight w:val="yellow"/>
              </w:rPr>
              <w:fldChar w:fldCharType="separate"/>
            </w:r>
            <w:r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30C16" w14:textId="16EE0BC6" w:rsidR="00756AB0" w:rsidRPr="005114CE" w:rsidRDefault="001A718B" w:rsidP="00875FD5">
            <w:r>
              <w:rPr>
                <w:rFonts w:cs="Arial"/>
                <w:i/>
                <w:szCs w:val="18"/>
              </w:rPr>
              <w:t xml:space="preserve"> </w:t>
            </w:r>
            <w:r w:rsidR="00756AB0">
              <w:rPr>
                <w:rFonts w:cs="Arial"/>
                <w:i/>
                <w:szCs w:val="18"/>
              </w:rPr>
              <w:t xml:space="preserve">Date of Re-Cert </w:t>
            </w:r>
            <w:r w:rsidR="00756AB0" w:rsidRPr="001739EB">
              <w:rPr>
                <w:sz w:val="20"/>
                <w:szCs w:val="20"/>
                <w:highlight w:val="yello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56AB0" w:rsidRPr="001739E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="00756AB0" w:rsidRPr="001739EB">
              <w:rPr>
                <w:sz w:val="20"/>
                <w:szCs w:val="20"/>
                <w:highlight w:val="yellow"/>
              </w:rPr>
            </w:r>
            <w:r w:rsidR="00756AB0" w:rsidRPr="001739EB">
              <w:rPr>
                <w:sz w:val="20"/>
                <w:szCs w:val="20"/>
                <w:highlight w:val="yellow"/>
              </w:rPr>
              <w:fldChar w:fldCharType="separate"/>
            </w:r>
            <w:r w:rsidR="00756AB0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756AB0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756AB0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756AB0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756AB0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756AB0" w:rsidRPr="001739EB">
              <w:rPr>
                <w:sz w:val="20"/>
                <w:szCs w:val="20"/>
                <w:highlight w:val="yellow"/>
              </w:rPr>
              <w:fldChar w:fldCharType="end"/>
            </w:r>
            <w:r w:rsidR="00756AB0">
              <w:rPr>
                <w:rFonts w:cs="Arial"/>
                <w:i/>
                <w:szCs w:val="18"/>
              </w:rPr>
              <w:t xml:space="preserve">             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39C21" w14:textId="77777777" w:rsidR="00756AB0" w:rsidRPr="009C220D" w:rsidRDefault="00875A3C" w:rsidP="00875A3C">
            <w:pPr>
              <w:pStyle w:val="FieldText"/>
            </w:pPr>
            <w:r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 w:rsidR="009C3F68">
              <w:rPr>
                <w:rFonts w:cs="Arial"/>
                <w:szCs w:val="18"/>
              </w:rPr>
            </w:r>
            <w:r w:rsidR="009C3F68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 w:rsidR="00756AB0" w:rsidRPr="00756AB0">
              <w:rPr>
                <w:rFonts w:cs="Arial"/>
                <w:b w:val="0"/>
                <w:i/>
                <w:szCs w:val="18"/>
              </w:rPr>
              <w:t>Bd. Eligible</w:t>
            </w:r>
          </w:p>
        </w:tc>
      </w:tr>
    </w:tbl>
    <w:p w14:paraId="37F5EDBC" w14:textId="77777777" w:rsidR="00756AB0" w:rsidRPr="00481F7B" w:rsidRDefault="00756AB0">
      <w:pPr>
        <w:rPr>
          <w:i/>
          <w:sz w:val="2"/>
          <w:szCs w:val="2"/>
        </w:rPr>
      </w:pPr>
    </w:p>
    <w:tbl>
      <w:tblPr>
        <w:tblW w:w="504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5360"/>
      </w:tblGrid>
      <w:tr w:rsidR="007C2168" w:rsidRPr="005114CE" w14:paraId="63A54B1C" w14:textId="77777777" w:rsidTr="004057A5">
        <w:trPr>
          <w:trHeight w:val="360"/>
        </w:trPr>
        <w:tc>
          <w:tcPr>
            <w:tcW w:w="106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0AE23EE" w14:textId="77777777" w:rsidR="007C2168" w:rsidRPr="008E72CF" w:rsidRDefault="007C2168" w:rsidP="00937437">
            <w:pPr>
              <w:pStyle w:val="FieldText"/>
            </w:pPr>
            <w:r>
              <w:rPr>
                <w:i/>
              </w:rPr>
              <w:t>Note Board Name for Special</w:t>
            </w:r>
            <w:r w:rsidRPr="00756AB0">
              <w:rPr>
                <w:i/>
              </w:rPr>
              <w:t>ty</w:t>
            </w:r>
            <w:r>
              <w:rPr>
                <w:i/>
              </w:rPr>
              <w:t xml:space="preserve"> </w:t>
            </w:r>
            <w:r w:rsidRPr="001739EB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739E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1739EB">
              <w:rPr>
                <w:sz w:val="20"/>
                <w:szCs w:val="20"/>
                <w:highlight w:val="yellow"/>
              </w:rPr>
            </w:r>
            <w:r w:rsidRPr="001739EB">
              <w:rPr>
                <w:sz w:val="20"/>
                <w:szCs w:val="20"/>
                <w:highlight w:val="yellow"/>
              </w:rPr>
              <w:fldChar w:fldCharType="separate"/>
            </w:r>
            <w:r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  <w:tr w:rsidR="004057A5" w:rsidRPr="005114CE" w14:paraId="32D9FC01" w14:textId="77777777" w:rsidTr="004057A5">
        <w:trPr>
          <w:trHeight w:val="144"/>
        </w:trPr>
        <w:tc>
          <w:tcPr>
            <w:tcW w:w="106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73F4F81" w14:textId="77777777" w:rsidR="004057A5" w:rsidRDefault="004057A5" w:rsidP="00937437">
            <w:pPr>
              <w:pStyle w:val="FieldText"/>
              <w:rPr>
                <w:i/>
              </w:rPr>
            </w:pPr>
          </w:p>
        </w:tc>
      </w:tr>
      <w:tr w:rsidR="007C2168" w:rsidRPr="005114CE" w14:paraId="550C492B" w14:textId="77777777" w:rsidTr="004057A5">
        <w:trPr>
          <w:trHeight w:val="260"/>
        </w:trPr>
        <w:tc>
          <w:tcPr>
            <w:tcW w:w="5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57AAB" w14:textId="7F8C8DDC" w:rsidR="007C2168" w:rsidRPr="00F27BCB" w:rsidRDefault="001A718B" w:rsidP="0000525E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7C2168" w:rsidRPr="00F27BCB">
              <w:rPr>
                <w:i/>
              </w:rPr>
              <w:t>Medical School</w:t>
            </w:r>
            <w:r w:rsidR="007C2168">
              <w:rPr>
                <w:i/>
              </w:rPr>
              <w:t xml:space="preserve"> </w:t>
            </w:r>
            <w:r w:rsidR="007C2168" w:rsidRPr="001739EB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2168" w:rsidRPr="001739E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="007C2168" w:rsidRPr="001739EB">
              <w:rPr>
                <w:sz w:val="20"/>
                <w:szCs w:val="20"/>
                <w:highlight w:val="yellow"/>
              </w:rPr>
            </w:r>
            <w:r w:rsidR="007C2168" w:rsidRPr="001739EB">
              <w:rPr>
                <w:sz w:val="20"/>
                <w:szCs w:val="20"/>
                <w:highlight w:val="yellow"/>
              </w:rPr>
              <w:fldChar w:fldCharType="separate"/>
            </w:r>
            <w:r w:rsidR="007C2168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7C2168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7C2168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7C2168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7C2168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7C2168" w:rsidRPr="001739EB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53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FD6D3" w14:textId="77777777" w:rsidR="007B76EA" w:rsidRDefault="007B76EA" w:rsidP="007B76EA">
            <w:pPr>
              <w:rPr>
                <w:i/>
              </w:rPr>
            </w:pPr>
          </w:p>
          <w:p w14:paraId="09C13B4A" w14:textId="77777777" w:rsidR="007C2168" w:rsidRPr="007B76EA" w:rsidRDefault="008F2930" w:rsidP="007B76EA">
            <w:pPr>
              <w:rPr>
                <w:i/>
              </w:rPr>
            </w:pPr>
            <w:r w:rsidRPr="00F27BCB">
              <w:rPr>
                <w:i/>
              </w:rPr>
              <w:t>Year Graduated</w:t>
            </w:r>
            <w:r>
              <w:rPr>
                <w:i/>
              </w:rPr>
              <w:t xml:space="preserve"> </w:t>
            </w:r>
            <w:r w:rsidRPr="001739EB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9E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1739EB">
              <w:rPr>
                <w:sz w:val="20"/>
                <w:szCs w:val="20"/>
                <w:highlight w:val="yellow"/>
              </w:rPr>
            </w:r>
            <w:r w:rsidRPr="001739EB">
              <w:rPr>
                <w:sz w:val="20"/>
                <w:szCs w:val="20"/>
                <w:highlight w:val="yellow"/>
              </w:rPr>
              <w:fldChar w:fldCharType="separate"/>
            </w:r>
            <w:r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535FD4CE" w14:textId="77777777" w:rsidR="0000525E" w:rsidRPr="00481F7B" w:rsidRDefault="0000525E">
      <w:pPr>
        <w:rPr>
          <w:sz w:val="2"/>
          <w:szCs w:val="2"/>
        </w:rPr>
      </w:pPr>
    </w:p>
    <w:tbl>
      <w:tblPr>
        <w:tblW w:w="504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13"/>
        <w:gridCol w:w="2692"/>
      </w:tblGrid>
      <w:tr w:rsidR="00F27BCB" w:rsidRPr="005114CE" w14:paraId="6A74A9AA" w14:textId="77777777" w:rsidTr="00AC3739">
        <w:trPr>
          <w:trHeight w:val="36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3C90A" w14:textId="4E2B2C54" w:rsidR="00F27BCB" w:rsidRPr="00F27BCB" w:rsidRDefault="001A718B" w:rsidP="00A21593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F27BCB">
              <w:rPr>
                <w:i/>
              </w:rPr>
              <w:t>Internship</w:t>
            </w:r>
            <w:r w:rsidR="00481F7B">
              <w:rPr>
                <w:i/>
              </w:rPr>
              <w:t xml:space="preserve"> </w:t>
            </w:r>
            <w:r w:rsidR="00A21593" w:rsidRPr="001739EB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7"/>
                  </w:textInput>
                </w:ffData>
              </w:fldChar>
            </w:r>
            <w:r w:rsidR="00A21593" w:rsidRPr="001739E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="00A21593" w:rsidRPr="001739EB">
              <w:rPr>
                <w:sz w:val="20"/>
                <w:szCs w:val="20"/>
                <w:highlight w:val="yellow"/>
              </w:rPr>
            </w:r>
            <w:r w:rsidR="00A21593" w:rsidRPr="001739EB">
              <w:rPr>
                <w:sz w:val="20"/>
                <w:szCs w:val="20"/>
                <w:highlight w:val="yellow"/>
              </w:rPr>
              <w:fldChar w:fldCharType="separate"/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4552E" w14:textId="77777777" w:rsidR="00F27BCB" w:rsidRPr="00F27BCB" w:rsidRDefault="00F27BCB" w:rsidP="00875FD5">
            <w:pPr>
              <w:rPr>
                <w:i/>
              </w:rPr>
            </w:pPr>
            <w:r w:rsidRPr="00F27BCB">
              <w:rPr>
                <w:i/>
              </w:rPr>
              <w:t>Year</w:t>
            </w:r>
            <w:r>
              <w:rPr>
                <w:i/>
              </w:rPr>
              <w:t xml:space="preserve">s </w:t>
            </w:r>
            <w:r w:rsidRPr="001739EB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9E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1739EB">
              <w:rPr>
                <w:sz w:val="20"/>
                <w:szCs w:val="20"/>
                <w:highlight w:val="yellow"/>
              </w:rPr>
            </w:r>
            <w:r w:rsidRPr="001739EB">
              <w:rPr>
                <w:sz w:val="20"/>
                <w:szCs w:val="20"/>
                <w:highlight w:val="yellow"/>
              </w:rPr>
              <w:fldChar w:fldCharType="separate"/>
            </w:r>
            <w:r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189DC470" w14:textId="77777777" w:rsidR="0000525E" w:rsidRPr="00481F7B" w:rsidRDefault="0000525E">
      <w:pPr>
        <w:rPr>
          <w:sz w:val="2"/>
          <w:szCs w:val="2"/>
        </w:rPr>
      </w:pPr>
    </w:p>
    <w:tbl>
      <w:tblPr>
        <w:tblW w:w="504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13"/>
        <w:gridCol w:w="2692"/>
      </w:tblGrid>
      <w:tr w:rsidR="00F27BCB" w:rsidRPr="005114CE" w14:paraId="64ADDEB3" w14:textId="77777777" w:rsidTr="007B76EA">
        <w:trPr>
          <w:trHeight w:val="36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785C2D1" w14:textId="695072A5" w:rsidR="00F27BCB" w:rsidRPr="00F27BCB" w:rsidRDefault="001A718B" w:rsidP="00A21593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F27BCB">
              <w:rPr>
                <w:i/>
              </w:rPr>
              <w:t>Residencies</w:t>
            </w:r>
            <w:r w:rsidR="00481F7B">
              <w:rPr>
                <w:i/>
              </w:rPr>
              <w:t xml:space="preserve"> </w:t>
            </w:r>
            <w:r w:rsidR="00A21593" w:rsidRPr="001739EB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7"/>
                  </w:textInput>
                </w:ffData>
              </w:fldChar>
            </w:r>
            <w:r w:rsidR="00A21593" w:rsidRPr="001739E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="00A21593" w:rsidRPr="001739EB">
              <w:rPr>
                <w:sz w:val="20"/>
                <w:szCs w:val="20"/>
                <w:highlight w:val="yellow"/>
              </w:rPr>
            </w:r>
            <w:r w:rsidR="00A21593" w:rsidRPr="001739EB">
              <w:rPr>
                <w:sz w:val="20"/>
                <w:szCs w:val="20"/>
                <w:highlight w:val="yellow"/>
              </w:rPr>
              <w:fldChar w:fldCharType="separate"/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FCCBA" w14:textId="77777777" w:rsidR="00F27BCB" w:rsidRPr="00F27BCB" w:rsidRDefault="00F27BCB" w:rsidP="00875FD5">
            <w:pPr>
              <w:rPr>
                <w:i/>
              </w:rPr>
            </w:pPr>
            <w:r w:rsidRPr="00F27BCB">
              <w:rPr>
                <w:i/>
              </w:rPr>
              <w:t>Year</w:t>
            </w:r>
            <w:r>
              <w:rPr>
                <w:i/>
              </w:rPr>
              <w:t xml:space="preserve">s </w:t>
            </w:r>
            <w:r w:rsidRPr="001739EB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9E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1739EB">
              <w:rPr>
                <w:sz w:val="20"/>
                <w:szCs w:val="20"/>
                <w:highlight w:val="yellow"/>
              </w:rPr>
            </w:r>
            <w:r w:rsidRPr="001739EB">
              <w:rPr>
                <w:sz w:val="20"/>
                <w:szCs w:val="20"/>
                <w:highlight w:val="yellow"/>
              </w:rPr>
              <w:fldChar w:fldCharType="separate"/>
            </w:r>
            <w:r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Pr="001739EB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  <w:tr w:rsidR="00916FE3" w:rsidRPr="005114CE" w14:paraId="6951EBC1" w14:textId="77777777" w:rsidTr="007B76EA">
        <w:trPr>
          <w:trHeight w:val="332"/>
        </w:trPr>
        <w:tc>
          <w:tcPr>
            <w:tcW w:w="10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55EC7" w14:textId="4E4B25DE" w:rsidR="00916FE3" w:rsidRPr="00F27BCB" w:rsidRDefault="001A718B" w:rsidP="00A21593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4B5EA8">
              <w:rPr>
                <w:i/>
              </w:rPr>
              <w:t>(</w:t>
            </w:r>
            <w:proofErr w:type="gramStart"/>
            <w:r w:rsidR="00916FE3">
              <w:rPr>
                <w:i/>
              </w:rPr>
              <w:t>continued</w:t>
            </w:r>
            <w:r w:rsidR="00481F7B">
              <w:rPr>
                <w:i/>
              </w:rPr>
              <w:t xml:space="preserve"> </w:t>
            </w:r>
            <w:r w:rsidR="004B5EA8">
              <w:rPr>
                <w:i/>
              </w:rPr>
              <w:t>)</w:t>
            </w:r>
            <w:proofErr w:type="gramEnd"/>
            <w:r w:rsidR="00481F7B">
              <w:rPr>
                <w:i/>
              </w:rPr>
              <w:t xml:space="preserve"> </w:t>
            </w:r>
            <w:r w:rsidR="00A21593" w:rsidRPr="001739EB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A21593" w:rsidRPr="001739E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="00A21593" w:rsidRPr="001739EB">
              <w:rPr>
                <w:sz w:val="20"/>
                <w:szCs w:val="20"/>
                <w:highlight w:val="yellow"/>
              </w:rPr>
            </w:r>
            <w:r w:rsidR="00A21593" w:rsidRPr="001739EB">
              <w:rPr>
                <w:sz w:val="20"/>
                <w:szCs w:val="20"/>
                <w:highlight w:val="yellow"/>
              </w:rPr>
              <w:fldChar w:fldCharType="separate"/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06CE47DF" w14:textId="77777777" w:rsidR="0000525E" w:rsidRPr="00481F7B" w:rsidRDefault="0000525E">
      <w:pPr>
        <w:rPr>
          <w:sz w:val="2"/>
          <w:szCs w:val="2"/>
        </w:rPr>
      </w:pPr>
    </w:p>
    <w:tbl>
      <w:tblPr>
        <w:tblW w:w="504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5"/>
      </w:tblGrid>
      <w:tr w:rsidR="00916FE3" w:rsidRPr="005114CE" w14:paraId="71307580" w14:textId="77777777" w:rsidTr="007B76EA">
        <w:trPr>
          <w:trHeight w:val="360"/>
        </w:trPr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7FA0C" w14:textId="33F88E24" w:rsidR="00916FE3" w:rsidRDefault="001A718B" w:rsidP="00A21593">
            <w:r>
              <w:rPr>
                <w:i/>
              </w:rPr>
              <w:t xml:space="preserve"> </w:t>
            </w:r>
            <w:r w:rsidR="00916FE3">
              <w:rPr>
                <w:i/>
              </w:rPr>
              <w:t>Other Professional Training</w:t>
            </w:r>
            <w:r w:rsidR="00481F7B">
              <w:rPr>
                <w:i/>
              </w:rPr>
              <w:t xml:space="preserve"> </w:t>
            </w:r>
            <w:r w:rsidR="00A21593" w:rsidRPr="001739EB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7"/>
                  </w:textInput>
                </w:ffData>
              </w:fldChar>
            </w:r>
            <w:r w:rsidR="00A21593" w:rsidRPr="001739E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="00A21593" w:rsidRPr="001739EB">
              <w:rPr>
                <w:sz w:val="20"/>
                <w:szCs w:val="20"/>
                <w:highlight w:val="yellow"/>
              </w:rPr>
            </w:r>
            <w:r w:rsidR="00A21593" w:rsidRPr="001739EB">
              <w:rPr>
                <w:sz w:val="20"/>
                <w:szCs w:val="20"/>
                <w:highlight w:val="yellow"/>
              </w:rPr>
              <w:fldChar w:fldCharType="separate"/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  <w:tr w:rsidR="00916FE3" w:rsidRPr="005114CE" w14:paraId="28C6B001" w14:textId="77777777" w:rsidTr="007B76EA">
        <w:trPr>
          <w:trHeight w:val="360"/>
        </w:trPr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892DA" w14:textId="6171C268" w:rsidR="00916FE3" w:rsidRDefault="001A718B" w:rsidP="00A21593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4B5EA8">
              <w:rPr>
                <w:i/>
              </w:rPr>
              <w:t>(</w:t>
            </w:r>
            <w:r w:rsidR="00875A3C">
              <w:rPr>
                <w:i/>
              </w:rPr>
              <w:t>continue</w:t>
            </w:r>
            <w:r w:rsidR="004B5EA8">
              <w:rPr>
                <w:i/>
              </w:rPr>
              <w:t xml:space="preserve">d) </w:t>
            </w:r>
            <w:r w:rsidR="00A21593" w:rsidRPr="001739EB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A21593" w:rsidRPr="001739E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="00A21593" w:rsidRPr="001739EB">
              <w:rPr>
                <w:sz w:val="20"/>
                <w:szCs w:val="20"/>
                <w:highlight w:val="yellow"/>
              </w:rPr>
            </w:r>
            <w:r w:rsidR="00A21593" w:rsidRPr="001739EB">
              <w:rPr>
                <w:sz w:val="20"/>
                <w:szCs w:val="20"/>
                <w:highlight w:val="yellow"/>
              </w:rPr>
              <w:fldChar w:fldCharType="separate"/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695AE51C" w14:textId="77777777" w:rsidR="00916FE3" w:rsidRPr="00481F7B" w:rsidRDefault="00916FE3" w:rsidP="00916FE3">
      <w:pPr>
        <w:rPr>
          <w:sz w:val="2"/>
          <w:szCs w:val="2"/>
        </w:rPr>
      </w:pPr>
    </w:p>
    <w:tbl>
      <w:tblPr>
        <w:tblW w:w="504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5"/>
      </w:tblGrid>
      <w:tr w:rsidR="00F90B4C" w14:paraId="2BA851E3" w14:textId="77777777" w:rsidTr="00AC3739">
        <w:trPr>
          <w:trHeight w:val="360"/>
        </w:trPr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45FB3" w14:textId="643C0CFC" w:rsidR="00F90B4C" w:rsidRDefault="001A718B" w:rsidP="00A21593">
            <w:r>
              <w:rPr>
                <w:i/>
              </w:rPr>
              <w:t xml:space="preserve"> </w:t>
            </w:r>
            <w:r w:rsidR="00F90B4C">
              <w:rPr>
                <w:i/>
              </w:rPr>
              <w:t>Hospital Staff</w:t>
            </w:r>
            <w:r w:rsidR="00973C9C">
              <w:rPr>
                <w:i/>
              </w:rPr>
              <w:t xml:space="preserve"> </w:t>
            </w:r>
            <w:r w:rsidR="00A21593" w:rsidRPr="001739EB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A21593" w:rsidRPr="001739E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="00A21593" w:rsidRPr="001739EB">
              <w:rPr>
                <w:sz w:val="20"/>
                <w:szCs w:val="20"/>
                <w:highlight w:val="yellow"/>
              </w:rPr>
            </w:r>
            <w:r w:rsidR="00A21593" w:rsidRPr="001739EB">
              <w:rPr>
                <w:sz w:val="20"/>
                <w:szCs w:val="20"/>
                <w:highlight w:val="yellow"/>
              </w:rPr>
              <w:fldChar w:fldCharType="separate"/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  <w:tr w:rsidR="00F90B4C" w14:paraId="65BAD28A" w14:textId="77777777" w:rsidTr="00AC3739">
        <w:trPr>
          <w:trHeight w:val="360"/>
        </w:trPr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A2E9B" w14:textId="6ECB0D64" w:rsidR="00F90B4C" w:rsidRDefault="001A718B" w:rsidP="00A21593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4B5EA8">
              <w:rPr>
                <w:i/>
              </w:rPr>
              <w:t>(</w:t>
            </w:r>
            <w:r w:rsidR="00875A3C">
              <w:rPr>
                <w:i/>
              </w:rPr>
              <w:t>continued</w:t>
            </w:r>
            <w:r w:rsidR="004B5EA8">
              <w:rPr>
                <w:i/>
              </w:rPr>
              <w:t>)</w:t>
            </w:r>
            <w:r w:rsidR="004B5EA8" w:rsidRPr="006D5835">
              <w:rPr>
                <w:sz w:val="20"/>
                <w:szCs w:val="20"/>
              </w:rPr>
              <w:t xml:space="preserve"> </w:t>
            </w:r>
            <w:r w:rsidR="00A21593" w:rsidRPr="001739EB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A21593" w:rsidRPr="001739E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="00A21593" w:rsidRPr="001739EB">
              <w:rPr>
                <w:sz w:val="20"/>
                <w:szCs w:val="20"/>
                <w:highlight w:val="yellow"/>
              </w:rPr>
            </w:r>
            <w:r w:rsidR="00A21593" w:rsidRPr="001739EB">
              <w:rPr>
                <w:sz w:val="20"/>
                <w:szCs w:val="20"/>
                <w:highlight w:val="yellow"/>
              </w:rPr>
              <w:fldChar w:fldCharType="separate"/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4B2BD711" w14:textId="77777777" w:rsidR="00916FE3" w:rsidRPr="00481F7B" w:rsidRDefault="00916FE3" w:rsidP="00916FE3">
      <w:pPr>
        <w:rPr>
          <w:sz w:val="2"/>
          <w:szCs w:val="2"/>
        </w:rPr>
      </w:pPr>
    </w:p>
    <w:tbl>
      <w:tblPr>
        <w:tblW w:w="504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8"/>
        <w:gridCol w:w="5087"/>
      </w:tblGrid>
      <w:tr w:rsidR="00F90B4C" w:rsidRPr="009C220D" w14:paraId="26932B54" w14:textId="77777777" w:rsidTr="00AC3739">
        <w:trPr>
          <w:trHeight w:val="36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E68655" w14:textId="1C46B936" w:rsidR="00F90B4C" w:rsidRPr="005114CE" w:rsidRDefault="002E5B1C" w:rsidP="00F90B4C">
            <w:r>
              <w:rPr>
                <w:rFonts w:cs="Arial"/>
                <w:szCs w:val="18"/>
              </w:rPr>
              <w:t xml:space="preserve"> </w:t>
            </w:r>
            <w:r w:rsidR="00F90B4C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B4C">
              <w:rPr>
                <w:rFonts w:cs="Arial"/>
                <w:szCs w:val="18"/>
              </w:rPr>
              <w:instrText xml:space="preserve"> FORMCHECKBOX </w:instrText>
            </w:r>
            <w:r w:rsidR="009C3F68">
              <w:rPr>
                <w:rFonts w:cs="Arial"/>
                <w:szCs w:val="18"/>
              </w:rPr>
            </w:r>
            <w:r w:rsidR="009C3F68">
              <w:rPr>
                <w:rFonts w:cs="Arial"/>
                <w:szCs w:val="18"/>
              </w:rPr>
              <w:fldChar w:fldCharType="separate"/>
            </w:r>
            <w:r w:rsidR="00F90B4C">
              <w:rPr>
                <w:rFonts w:cs="Arial"/>
                <w:szCs w:val="18"/>
              </w:rPr>
              <w:fldChar w:fldCharType="end"/>
            </w:r>
            <w:r w:rsidR="00F90B4C">
              <w:rPr>
                <w:rFonts w:cs="Arial"/>
                <w:szCs w:val="18"/>
              </w:rPr>
              <w:t xml:space="preserve"> </w:t>
            </w:r>
            <w:r w:rsidR="00F90B4C">
              <w:rPr>
                <w:rFonts w:cs="Arial"/>
                <w:i/>
                <w:szCs w:val="18"/>
              </w:rPr>
              <w:t xml:space="preserve">Private Practice: Total Years </w:t>
            </w:r>
            <w:r w:rsidR="00F90B4C" w:rsidRPr="001739EB">
              <w:rPr>
                <w:sz w:val="20"/>
                <w:szCs w:val="20"/>
                <w:highlight w:val="yello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90B4C" w:rsidRPr="001739E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="00F90B4C" w:rsidRPr="001739EB">
              <w:rPr>
                <w:sz w:val="20"/>
                <w:szCs w:val="20"/>
                <w:highlight w:val="yellow"/>
              </w:rPr>
            </w:r>
            <w:r w:rsidR="00F90B4C" w:rsidRPr="001739EB">
              <w:rPr>
                <w:sz w:val="20"/>
                <w:szCs w:val="20"/>
                <w:highlight w:val="yellow"/>
              </w:rPr>
              <w:fldChar w:fldCharType="separate"/>
            </w:r>
            <w:r w:rsidR="00F90B4C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F90B4C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F90B4C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F90B4C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F90B4C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F90B4C" w:rsidRPr="001739EB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BC5EF2" w14:textId="77777777" w:rsidR="00F90B4C" w:rsidRPr="009C220D" w:rsidRDefault="00F90B4C" w:rsidP="00F90B4C">
            <w:pPr>
              <w:pStyle w:val="FieldText"/>
            </w:pPr>
            <w:r>
              <w:rPr>
                <w:rFonts w:cs="Arial"/>
                <w:szCs w:val="18"/>
              </w:rPr>
              <w:t xml:space="preserve">  </w:t>
            </w:r>
            <w:r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 w:rsidR="009C3F68">
              <w:rPr>
                <w:rFonts w:cs="Arial"/>
                <w:szCs w:val="18"/>
              </w:rPr>
            </w:r>
            <w:r w:rsidR="009C3F68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b w:val="0"/>
                <w:i/>
                <w:szCs w:val="18"/>
              </w:rPr>
              <w:t>Academic Practice: Total Years</w:t>
            </w:r>
            <w:r w:rsidR="00481F7B">
              <w:rPr>
                <w:rFonts w:cs="Arial"/>
                <w:b w:val="0"/>
                <w:i/>
                <w:szCs w:val="18"/>
              </w:rPr>
              <w:t xml:space="preserve"> </w:t>
            </w:r>
            <w:r w:rsidR="00481F7B" w:rsidRPr="001739EB">
              <w:rPr>
                <w:sz w:val="20"/>
                <w:szCs w:val="20"/>
                <w:highlight w:val="yello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81F7B" w:rsidRPr="001739E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="00481F7B" w:rsidRPr="001739EB">
              <w:rPr>
                <w:sz w:val="20"/>
                <w:szCs w:val="20"/>
                <w:highlight w:val="yellow"/>
              </w:rPr>
            </w:r>
            <w:r w:rsidR="00481F7B" w:rsidRPr="001739EB">
              <w:rPr>
                <w:sz w:val="20"/>
                <w:szCs w:val="20"/>
                <w:highlight w:val="yellow"/>
              </w:rPr>
              <w:fldChar w:fldCharType="separate"/>
            </w:r>
            <w:r w:rsidR="00481F7B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481F7B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481F7B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481F7B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481F7B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481F7B" w:rsidRPr="001739EB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  <w:tr w:rsidR="00481F7B" w14:paraId="3CCE640E" w14:textId="77777777" w:rsidTr="00AC3739">
        <w:trPr>
          <w:trHeight w:val="360"/>
        </w:trPr>
        <w:tc>
          <w:tcPr>
            <w:tcW w:w="106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1FEF1" w14:textId="7ECD9A1A" w:rsidR="00481F7B" w:rsidRDefault="001A718B" w:rsidP="00A21593">
            <w:r>
              <w:rPr>
                <w:i/>
              </w:rPr>
              <w:t xml:space="preserve"> </w:t>
            </w:r>
            <w:r w:rsidR="00481F7B">
              <w:rPr>
                <w:i/>
              </w:rPr>
              <w:t xml:space="preserve">Member in good standing of other medical and scientific societies </w:t>
            </w:r>
            <w:r w:rsidR="00A21593" w:rsidRPr="001739EB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21593" w:rsidRPr="001739E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="00A21593" w:rsidRPr="001739EB">
              <w:rPr>
                <w:sz w:val="20"/>
                <w:szCs w:val="20"/>
                <w:highlight w:val="yellow"/>
              </w:rPr>
            </w:r>
            <w:r w:rsidR="00A21593" w:rsidRPr="001739EB">
              <w:rPr>
                <w:sz w:val="20"/>
                <w:szCs w:val="20"/>
                <w:highlight w:val="yellow"/>
              </w:rPr>
              <w:fldChar w:fldCharType="separate"/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  <w:tr w:rsidR="00481F7B" w14:paraId="5EA1E3D7" w14:textId="77777777" w:rsidTr="00AC3739">
        <w:trPr>
          <w:trHeight w:val="360"/>
        </w:trPr>
        <w:tc>
          <w:tcPr>
            <w:tcW w:w="106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4E13457" w14:textId="77777777" w:rsidR="00481F7B" w:rsidRPr="00ED0ABC" w:rsidRDefault="00875A3C" w:rsidP="00A21593">
            <w:pPr>
              <w:rPr>
                <w:i/>
                <w:szCs w:val="18"/>
              </w:rPr>
            </w:pPr>
            <w:r>
              <w:rPr>
                <w:i/>
              </w:rPr>
              <w:t xml:space="preserve"> </w:t>
            </w:r>
            <w:r w:rsidR="00A21593" w:rsidRPr="001739EB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A21593" w:rsidRPr="001739E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="00A21593" w:rsidRPr="001739EB">
              <w:rPr>
                <w:sz w:val="20"/>
                <w:szCs w:val="20"/>
                <w:highlight w:val="yellow"/>
              </w:rPr>
            </w:r>
            <w:r w:rsidR="00A21593" w:rsidRPr="001739EB">
              <w:rPr>
                <w:sz w:val="20"/>
                <w:szCs w:val="20"/>
                <w:highlight w:val="yellow"/>
              </w:rPr>
              <w:fldChar w:fldCharType="separate"/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A21593" w:rsidRPr="001739EB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03AEA113" w14:textId="77777777" w:rsidR="0000525E" w:rsidRPr="00481F7B" w:rsidRDefault="0000525E">
      <w:pPr>
        <w:rPr>
          <w:sz w:val="2"/>
          <w:szCs w:val="2"/>
        </w:rPr>
      </w:pPr>
    </w:p>
    <w:tbl>
      <w:tblPr>
        <w:tblW w:w="504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6"/>
        <w:gridCol w:w="5379"/>
      </w:tblGrid>
      <w:tr w:rsidR="00481F7B" w:rsidRPr="005114CE" w14:paraId="3017EDAD" w14:textId="77777777" w:rsidTr="006A2690">
        <w:trPr>
          <w:trHeight w:val="288"/>
        </w:trPr>
        <w:tc>
          <w:tcPr>
            <w:tcW w:w="106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613F1" w14:textId="309DE37D" w:rsidR="00481F7B" w:rsidRDefault="001A718B" w:rsidP="006A2690">
            <w:r>
              <w:rPr>
                <w:i/>
              </w:rPr>
              <w:t xml:space="preserve"> </w:t>
            </w:r>
            <w:r w:rsidR="00481F7B">
              <w:rPr>
                <w:i/>
              </w:rPr>
              <w:t>References</w:t>
            </w:r>
            <w:r w:rsidR="00A857E9">
              <w:rPr>
                <w:i/>
              </w:rPr>
              <w:t xml:space="preserve"> </w:t>
            </w:r>
            <w:r w:rsidR="00481F7B">
              <w:rPr>
                <w:i/>
              </w:rPr>
              <w:t xml:space="preserve">(Names of two physicians, preferably LAPS members) </w:t>
            </w:r>
          </w:p>
        </w:tc>
      </w:tr>
      <w:tr w:rsidR="007C2168" w:rsidRPr="005114CE" w14:paraId="099E9CEC" w14:textId="77777777" w:rsidTr="006A2690">
        <w:trPr>
          <w:trHeight w:val="36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105D99F" w14:textId="3D4DF1DE" w:rsidR="007C2168" w:rsidRDefault="001A718B" w:rsidP="00A21593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7C2168">
              <w:rPr>
                <w:i/>
              </w:rPr>
              <w:t>1.</w:t>
            </w:r>
            <w:r w:rsidR="007C2168" w:rsidRPr="006D5835">
              <w:rPr>
                <w:sz w:val="20"/>
                <w:szCs w:val="20"/>
              </w:rPr>
              <w:t xml:space="preserve"> </w:t>
            </w:r>
            <w:r w:rsidR="007C2168" w:rsidRPr="001739EB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C2168" w:rsidRPr="001739E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="007C2168" w:rsidRPr="001739EB">
              <w:rPr>
                <w:sz w:val="20"/>
                <w:szCs w:val="20"/>
                <w:highlight w:val="yellow"/>
              </w:rPr>
            </w:r>
            <w:r w:rsidR="007C2168" w:rsidRPr="001739EB">
              <w:rPr>
                <w:sz w:val="20"/>
                <w:szCs w:val="20"/>
                <w:highlight w:val="yellow"/>
              </w:rPr>
              <w:fldChar w:fldCharType="separate"/>
            </w:r>
            <w:r w:rsidR="007C2168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7C2168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7C2168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7C2168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7C2168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7C2168" w:rsidRPr="001739EB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87A5F15" w14:textId="3FB9285B" w:rsidR="007C2168" w:rsidRDefault="001A718B" w:rsidP="00875FD5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7C2168">
              <w:rPr>
                <w:i/>
              </w:rPr>
              <w:t>2.</w:t>
            </w:r>
            <w:r w:rsidR="007C2168" w:rsidRPr="006D5835">
              <w:rPr>
                <w:sz w:val="20"/>
                <w:szCs w:val="20"/>
              </w:rPr>
              <w:t xml:space="preserve"> </w:t>
            </w:r>
            <w:r w:rsidR="007C2168" w:rsidRPr="001739EB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C2168" w:rsidRPr="001739E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="007C2168" w:rsidRPr="001739EB">
              <w:rPr>
                <w:sz w:val="20"/>
                <w:szCs w:val="20"/>
                <w:highlight w:val="yellow"/>
              </w:rPr>
            </w:r>
            <w:r w:rsidR="007C2168" w:rsidRPr="001739EB">
              <w:rPr>
                <w:sz w:val="20"/>
                <w:szCs w:val="20"/>
                <w:highlight w:val="yellow"/>
              </w:rPr>
              <w:fldChar w:fldCharType="separate"/>
            </w:r>
            <w:r w:rsidR="007C2168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7C2168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7C2168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7C2168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7C2168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7C2168" w:rsidRPr="001739EB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  <w:tr w:rsidR="00B61917" w:rsidRPr="005114CE" w14:paraId="283B9880" w14:textId="77777777" w:rsidTr="006A2690">
        <w:trPr>
          <w:trHeight w:val="360"/>
        </w:trPr>
        <w:tc>
          <w:tcPr>
            <w:tcW w:w="106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F6B99E" w14:textId="72449E13" w:rsidR="00B61917" w:rsidRPr="00937437" w:rsidRDefault="001A718B" w:rsidP="002E1258">
            <w:pPr>
              <w:pStyle w:val="FieldText"/>
            </w:pPr>
            <w:r>
              <w:rPr>
                <w:rFonts w:cs="Arial"/>
                <w:szCs w:val="18"/>
              </w:rPr>
              <w:t xml:space="preserve"> </w:t>
            </w:r>
            <w:r w:rsidR="00B61917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917">
              <w:rPr>
                <w:rFonts w:cs="Arial"/>
                <w:szCs w:val="18"/>
              </w:rPr>
              <w:instrText xml:space="preserve"> FORMCHECKBOX </w:instrText>
            </w:r>
            <w:r w:rsidR="009C3F68">
              <w:rPr>
                <w:rFonts w:cs="Arial"/>
                <w:szCs w:val="18"/>
              </w:rPr>
            </w:r>
            <w:r w:rsidR="009C3F68">
              <w:rPr>
                <w:rFonts w:cs="Arial"/>
                <w:szCs w:val="18"/>
              </w:rPr>
              <w:fldChar w:fldCharType="separate"/>
            </w:r>
            <w:r w:rsidR="00B61917">
              <w:rPr>
                <w:rFonts w:cs="Arial"/>
                <w:szCs w:val="18"/>
              </w:rPr>
              <w:fldChar w:fldCharType="end"/>
            </w:r>
            <w:r w:rsidR="00B61917">
              <w:rPr>
                <w:rFonts w:cs="Arial"/>
                <w:szCs w:val="18"/>
              </w:rPr>
              <w:t xml:space="preserve"> *LIFE MEMBERSHIP (Life membership is available at a one-time fee of $1250)</w:t>
            </w:r>
          </w:p>
        </w:tc>
      </w:tr>
      <w:tr w:rsidR="00B61917" w:rsidRPr="005114CE" w14:paraId="300413EC" w14:textId="77777777" w:rsidTr="00AC3739">
        <w:trPr>
          <w:trHeight w:val="360"/>
        </w:trPr>
        <w:tc>
          <w:tcPr>
            <w:tcW w:w="1062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561F86" w14:textId="603C1811" w:rsidR="00B61917" w:rsidRDefault="002E5B1C" w:rsidP="002E1258">
            <w:r>
              <w:rPr>
                <w:i/>
              </w:rPr>
              <w:t xml:space="preserve"> </w:t>
            </w:r>
            <w:r w:rsidR="00B61917">
              <w:rPr>
                <w:i/>
              </w:rPr>
              <w:t xml:space="preserve">Date </w:t>
            </w:r>
            <w:r w:rsidR="00B61917" w:rsidRPr="001739EB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1917" w:rsidRPr="001739EB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="00B61917" w:rsidRPr="001739EB">
              <w:rPr>
                <w:sz w:val="20"/>
                <w:szCs w:val="20"/>
                <w:highlight w:val="yellow"/>
              </w:rPr>
            </w:r>
            <w:r w:rsidR="00B61917" w:rsidRPr="001739EB">
              <w:rPr>
                <w:sz w:val="20"/>
                <w:szCs w:val="20"/>
                <w:highlight w:val="yellow"/>
              </w:rPr>
              <w:fldChar w:fldCharType="separate"/>
            </w:r>
            <w:r w:rsidR="00B61917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B61917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B61917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B61917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B61917" w:rsidRPr="001739EB">
              <w:rPr>
                <w:noProof/>
                <w:sz w:val="20"/>
                <w:szCs w:val="20"/>
                <w:highlight w:val="yellow"/>
              </w:rPr>
              <w:t> </w:t>
            </w:r>
            <w:r w:rsidR="00B61917" w:rsidRPr="001739EB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277D2013" w14:textId="77777777" w:rsidR="00241E21" w:rsidRPr="00D85798" w:rsidRDefault="00241E21" w:rsidP="00D85798">
      <w:pPr>
        <w:pBdr>
          <w:between w:val="single" w:sz="12" w:space="1" w:color="auto"/>
        </w:pBdr>
        <w:autoSpaceDE w:val="0"/>
        <w:autoSpaceDN w:val="0"/>
        <w:adjustRightInd w:val="0"/>
        <w:rPr>
          <w:rFonts w:cs="Arial"/>
          <w:b/>
          <w:bCs/>
          <w:sz w:val="17"/>
          <w:szCs w:val="17"/>
        </w:rPr>
      </w:pPr>
      <w:r w:rsidRPr="00D85798">
        <w:rPr>
          <w:rFonts w:cs="Arial"/>
          <w:b/>
          <w:bCs/>
          <w:sz w:val="17"/>
          <w:szCs w:val="17"/>
        </w:rPr>
        <w:t xml:space="preserve">YOUR PAYMENT FOR FIRST YEAR’S DUES ($125) MUST ACCOMPANY APPLICATION   </w:t>
      </w:r>
      <w:r w:rsidR="00D97AAC" w:rsidRPr="00D85798">
        <w:rPr>
          <w:rFonts w:cstheme="minorHAnsi"/>
          <w:b/>
          <w:bCs/>
          <w:sz w:val="17"/>
          <w:szCs w:val="17"/>
        </w:rPr>
        <w:t>►</w:t>
      </w:r>
      <w:r w:rsidRPr="00D85798">
        <w:rPr>
          <w:rFonts w:cs="Arial"/>
          <w:b/>
          <w:bCs/>
          <w:sz w:val="17"/>
          <w:szCs w:val="17"/>
        </w:rPr>
        <w:t>LIFE MEMBERSHIP: $1,250 (One-Time)</w:t>
      </w:r>
    </w:p>
    <w:p w14:paraId="06443C7E" w14:textId="77777777" w:rsidR="00241E21" w:rsidRPr="00D97AAC" w:rsidRDefault="00241E21" w:rsidP="00D97AAC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r w:rsidRPr="00D97AAC">
        <w:rPr>
          <w:rFonts w:cs="Arial"/>
          <w:b/>
          <w:bCs/>
          <w:sz w:val="20"/>
          <w:szCs w:val="20"/>
        </w:rPr>
        <w:t>Checks: Make payable and mail to: los angeles pediatric society • P.O. Box 4198, Torrance CA 90510-4198</w:t>
      </w:r>
    </w:p>
    <w:p w14:paraId="02D15B1C" w14:textId="77777777" w:rsidR="00241E21" w:rsidRPr="00D85798" w:rsidRDefault="00241E21" w:rsidP="00D85798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  <w:szCs w:val="20"/>
        </w:rPr>
      </w:pPr>
      <w:r w:rsidRPr="00D85798">
        <w:rPr>
          <w:rFonts w:cs="Arial"/>
          <w:b/>
          <w:bCs/>
          <w:sz w:val="20"/>
          <w:szCs w:val="20"/>
        </w:rPr>
        <w:t xml:space="preserve">Online payment: </w:t>
      </w:r>
      <w:hyperlink r:id="rId10" w:history="1">
        <w:r w:rsidRPr="00D85798">
          <w:rPr>
            <w:rStyle w:val="Hyperlink"/>
            <w:rFonts w:cs="Arial"/>
            <w:b/>
            <w:bCs/>
            <w:sz w:val="20"/>
            <w:szCs w:val="20"/>
          </w:rPr>
          <w:t>Membership payment</w:t>
        </w:r>
      </w:hyperlink>
    </w:p>
    <w:p w14:paraId="34A0F087" w14:textId="77777777" w:rsidR="00241E21" w:rsidRPr="00D85798" w:rsidRDefault="009C3F68" w:rsidP="00241E2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hyperlink r:id="rId11" w:history="1">
        <w:r w:rsidR="00241E21" w:rsidRPr="00D85798">
          <w:rPr>
            <w:rStyle w:val="Hyperlink"/>
            <w:rFonts w:ascii="Arial" w:hAnsi="Arial" w:cs="Arial"/>
            <w:b/>
            <w:color w:val="0000CC"/>
            <w:sz w:val="20"/>
            <w:szCs w:val="20"/>
          </w:rPr>
          <w:t>eseaman@lapedsoc.org</w:t>
        </w:r>
      </w:hyperlink>
      <w:r w:rsidR="00241E21" w:rsidRPr="00D85798">
        <w:rPr>
          <w:rFonts w:ascii="Arial Narrow" w:hAnsi="Arial Narrow" w:cs="Arial"/>
          <w:b/>
          <w:color w:val="1F497D"/>
          <w:sz w:val="20"/>
          <w:szCs w:val="20"/>
        </w:rPr>
        <w:t xml:space="preserve"> </w:t>
      </w:r>
      <w:r w:rsidR="00241E21" w:rsidRPr="00D85798">
        <w:rPr>
          <w:rFonts w:ascii="Arial Narrow" w:hAnsi="Arial Narrow" w:cs="Arial"/>
          <w:b/>
          <w:sz w:val="20"/>
          <w:szCs w:val="20"/>
        </w:rPr>
        <w:t xml:space="preserve">● </w:t>
      </w:r>
      <w:hyperlink r:id="rId12" w:history="1">
        <w:r w:rsidR="00D85798" w:rsidRPr="00D85798">
          <w:rPr>
            <w:rStyle w:val="Hyperlink"/>
            <w:rFonts w:ascii="Arial" w:hAnsi="Arial" w:cs="Arial"/>
            <w:b/>
            <w:sz w:val="20"/>
            <w:szCs w:val="20"/>
          </w:rPr>
          <w:t>www.lapedsoc.org</w:t>
        </w:r>
      </w:hyperlink>
      <w:r w:rsidR="00D85798" w:rsidRPr="00D85798">
        <w:rPr>
          <w:rFonts w:ascii="Arial" w:hAnsi="Arial" w:cs="Arial"/>
          <w:b/>
          <w:sz w:val="20"/>
          <w:szCs w:val="20"/>
        </w:rPr>
        <w:t xml:space="preserve"> ● </w:t>
      </w:r>
      <w:r w:rsidR="00241E21" w:rsidRPr="00D85798">
        <w:rPr>
          <w:rFonts w:ascii="Arial" w:hAnsi="Arial" w:cs="Arial"/>
          <w:b/>
          <w:sz w:val="20"/>
          <w:szCs w:val="20"/>
          <w:lang w:val="fr-FR"/>
        </w:rPr>
        <w:t xml:space="preserve">Phone </w:t>
      </w:r>
      <w:r w:rsidR="00500CB5" w:rsidRPr="00D85798">
        <w:rPr>
          <w:rFonts w:ascii="Arial" w:hAnsi="Arial" w:cs="Arial"/>
          <w:b/>
          <w:sz w:val="20"/>
          <w:szCs w:val="20"/>
          <w:lang w:val="fr-FR"/>
        </w:rPr>
        <w:t>424-262-6590</w:t>
      </w:r>
      <w:r w:rsidR="00241E21" w:rsidRPr="00D85798">
        <w:rPr>
          <w:rFonts w:ascii="Arial" w:hAnsi="Arial" w:cs="Arial"/>
          <w:b/>
          <w:sz w:val="20"/>
          <w:szCs w:val="20"/>
          <w:lang w:val="fr-FR"/>
        </w:rPr>
        <w:t xml:space="preserve"> ● Fax 310-782-9856</w:t>
      </w:r>
    </w:p>
    <w:p w14:paraId="1D383D18" w14:textId="77777777" w:rsidR="005F6E87" w:rsidRPr="001973AA" w:rsidRDefault="005F6E87" w:rsidP="00CC6BB1">
      <w:pPr>
        <w:rPr>
          <w:sz w:val="8"/>
          <w:szCs w:val="8"/>
        </w:rPr>
      </w:pPr>
    </w:p>
    <w:sectPr w:rsidR="005F6E87" w:rsidRPr="001973AA" w:rsidSect="005B42C0">
      <w:footerReference w:type="default" r:id="rId13"/>
      <w:pgSz w:w="12240" w:h="15840" w:code="1"/>
      <w:pgMar w:top="432" w:right="864" w:bottom="432" w:left="8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9FFE4" w14:textId="77777777" w:rsidR="009C3F68" w:rsidRDefault="009C3F68" w:rsidP="00D85798">
      <w:r>
        <w:separator/>
      </w:r>
    </w:p>
  </w:endnote>
  <w:endnote w:type="continuationSeparator" w:id="0">
    <w:p w14:paraId="1189826A" w14:textId="77777777" w:rsidR="009C3F68" w:rsidRDefault="009C3F68" w:rsidP="00D85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yname SSi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212552B3647D46BD92ABF31340EB70FC"/>
      </w:placeholder>
      <w:temporary/>
      <w:showingPlcHdr/>
      <w15:appearance w15:val="hidden"/>
    </w:sdtPr>
    <w:sdtEndPr/>
    <w:sdtContent>
      <w:p w14:paraId="643E3373" w14:textId="25010E8C" w:rsidR="00973C9C" w:rsidRDefault="00426E03" w:rsidP="00973C9C">
        <w:pPr>
          <w:pStyle w:val="Footer"/>
          <w:jc w:val="right"/>
        </w:pPr>
        <w:r w:rsidRPr="00973C9C">
          <w:rPr>
            <w:sz w:val="16"/>
            <w:szCs w:val="16"/>
          </w:rPr>
          <w:t>Revised 12-2019</w:t>
        </w:r>
      </w:p>
    </w:sdtContent>
  </w:sdt>
  <w:p w14:paraId="4148A53C" w14:textId="77777777" w:rsidR="00D85798" w:rsidRDefault="00D857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E6D40" w14:textId="77777777" w:rsidR="009C3F68" w:rsidRDefault="009C3F68" w:rsidP="00D85798">
      <w:r>
        <w:separator/>
      </w:r>
    </w:p>
  </w:footnote>
  <w:footnote w:type="continuationSeparator" w:id="0">
    <w:p w14:paraId="24D752C7" w14:textId="77777777" w:rsidR="009C3F68" w:rsidRDefault="009C3F68" w:rsidP="00D85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965"/>
    <w:rsid w:val="0000525E"/>
    <w:rsid w:val="000071F7"/>
    <w:rsid w:val="0002798A"/>
    <w:rsid w:val="000362A5"/>
    <w:rsid w:val="00037965"/>
    <w:rsid w:val="000406CB"/>
    <w:rsid w:val="00083002"/>
    <w:rsid w:val="00087B85"/>
    <w:rsid w:val="000A01F1"/>
    <w:rsid w:val="000C1163"/>
    <w:rsid w:val="000C30C7"/>
    <w:rsid w:val="000D2539"/>
    <w:rsid w:val="000E007E"/>
    <w:rsid w:val="000E7854"/>
    <w:rsid w:val="000F2DF4"/>
    <w:rsid w:val="000F6783"/>
    <w:rsid w:val="000F72E8"/>
    <w:rsid w:val="0011361F"/>
    <w:rsid w:val="00120C95"/>
    <w:rsid w:val="0014663E"/>
    <w:rsid w:val="001739EB"/>
    <w:rsid w:val="00175E10"/>
    <w:rsid w:val="00180664"/>
    <w:rsid w:val="001973AA"/>
    <w:rsid w:val="001A0283"/>
    <w:rsid w:val="001A718B"/>
    <w:rsid w:val="00211A94"/>
    <w:rsid w:val="002123A6"/>
    <w:rsid w:val="00241E21"/>
    <w:rsid w:val="00250014"/>
    <w:rsid w:val="00254CBA"/>
    <w:rsid w:val="00270F76"/>
    <w:rsid w:val="00275BB5"/>
    <w:rsid w:val="00277CF7"/>
    <w:rsid w:val="00286F6A"/>
    <w:rsid w:val="00291C8C"/>
    <w:rsid w:val="002A1ECE"/>
    <w:rsid w:val="002A2510"/>
    <w:rsid w:val="002B27FD"/>
    <w:rsid w:val="002B4D1D"/>
    <w:rsid w:val="002B652C"/>
    <w:rsid w:val="002C10B1"/>
    <w:rsid w:val="002D076C"/>
    <w:rsid w:val="002D0D1C"/>
    <w:rsid w:val="002D222A"/>
    <w:rsid w:val="002D4821"/>
    <w:rsid w:val="002E1258"/>
    <w:rsid w:val="002E5B1C"/>
    <w:rsid w:val="003076FD"/>
    <w:rsid w:val="00317005"/>
    <w:rsid w:val="00335259"/>
    <w:rsid w:val="003644D2"/>
    <w:rsid w:val="003929F1"/>
    <w:rsid w:val="003959EC"/>
    <w:rsid w:val="003A1B63"/>
    <w:rsid w:val="003A1F9A"/>
    <w:rsid w:val="003A41A1"/>
    <w:rsid w:val="003A7578"/>
    <w:rsid w:val="003B2326"/>
    <w:rsid w:val="003D348E"/>
    <w:rsid w:val="003F2503"/>
    <w:rsid w:val="0040207F"/>
    <w:rsid w:val="004057A5"/>
    <w:rsid w:val="00426E03"/>
    <w:rsid w:val="00430E12"/>
    <w:rsid w:val="00437ED0"/>
    <w:rsid w:val="00440CD8"/>
    <w:rsid w:val="00443837"/>
    <w:rsid w:val="00444693"/>
    <w:rsid w:val="00446BD5"/>
    <w:rsid w:val="00450F66"/>
    <w:rsid w:val="00460A91"/>
    <w:rsid w:val="00461739"/>
    <w:rsid w:val="00467865"/>
    <w:rsid w:val="0047768F"/>
    <w:rsid w:val="00481F7B"/>
    <w:rsid w:val="0048488F"/>
    <w:rsid w:val="0048685F"/>
    <w:rsid w:val="004A1437"/>
    <w:rsid w:val="004A4198"/>
    <w:rsid w:val="004A4403"/>
    <w:rsid w:val="004A54EA"/>
    <w:rsid w:val="004B0578"/>
    <w:rsid w:val="004B56CE"/>
    <w:rsid w:val="004B5EA8"/>
    <w:rsid w:val="004B6543"/>
    <w:rsid w:val="004D083F"/>
    <w:rsid w:val="004E34C6"/>
    <w:rsid w:val="004F62AD"/>
    <w:rsid w:val="00500CB5"/>
    <w:rsid w:val="00501AE8"/>
    <w:rsid w:val="00504B65"/>
    <w:rsid w:val="005114CE"/>
    <w:rsid w:val="00514D33"/>
    <w:rsid w:val="0052122B"/>
    <w:rsid w:val="00540649"/>
    <w:rsid w:val="005557F6"/>
    <w:rsid w:val="00556C9C"/>
    <w:rsid w:val="00563778"/>
    <w:rsid w:val="00596D59"/>
    <w:rsid w:val="00596FBD"/>
    <w:rsid w:val="005B42C0"/>
    <w:rsid w:val="005B4AE2"/>
    <w:rsid w:val="005C4FE8"/>
    <w:rsid w:val="005E63CC"/>
    <w:rsid w:val="005F6E87"/>
    <w:rsid w:val="00613129"/>
    <w:rsid w:val="00617C65"/>
    <w:rsid w:val="006A2690"/>
    <w:rsid w:val="006B4A24"/>
    <w:rsid w:val="006C7ED7"/>
    <w:rsid w:val="006D2635"/>
    <w:rsid w:val="006D5835"/>
    <w:rsid w:val="006D779C"/>
    <w:rsid w:val="006E4F63"/>
    <w:rsid w:val="006E729E"/>
    <w:rsid w:val="00731552"/>
    <w:rsid w:val="00756AB0"/>
    <w:rsid w:val="007602AC"/>
    <w:rsid w:val="00774B67"/>
    <w:rsid w:val="00793AC6"/>
    <w:rsid w:val="007A71DE"/>
    <w:rsid w:val="007B1432"/>
    <w:rsid w:val="007B199B"/>
    <w:rsid w:val="007B6119"/>
    <w:rsid w:val="007B76EA"/>
    <w:rsid w:val="007C2168"/>
    <w:rsid w:val="007E2A15"/>
    <w:rsid w:val="007E32E7"/>
    <w:rsid w:val="008107D6"/>
    <w:rsid w:val="00811B3A"/>
    <w:rsid w:val="00841645"/>
    <w:rsid w:val="00852EC6"/>
    <w:rsid w:val="008716D0"/>
    <w:rsid w:val="00875A3C"/>
    <w:rsid w:val="0088782D"/>
    <w:rsid w:val="008B7081"/>
    <w:rsid w:val="008C72FB"/>
    <w:rsid w:val="008E72CF"/>
    <w:rsid w:val="008F2930"/>
    <w:rsid w:val="00902964"/>
    <w:rsid w:val="009067F4"/>
    <w:rsid w:val="00916FE3"/>
    <w:rsid w:val="00937437"/>
    <w:rsid w:val="00945FF7"/>
    <w:rsid w:val="0094790F"/>
    <w:rsid w:val="00966B90"/>
    <w:rsid w:val="009737B7"/>
    <w:rsid w:val="00973C9C"/>
    <w:rsid w:val="00973DAE"/>
    <w:rsid w:val="009802C4"/>
    <w:rsid w:val="009976D9"/>
    <w:rsid w:val="00997A3E"/>
    <w:rsid w:val="009A4EA3"/>
    <w:rsid w:val="009A55DC"/>
    <w:rsid w:val="009C220D"/>
    <w:rsid w:val="009C3F68"/>
    <w:rsid w:val="009D0399"/>
    <w:rsid w:val="00A1354C"/>
    <w:rsid w:val="00A211B2"/>
    <w:rsid w:val="00A21593"/>
    <w:rsid w:val="00A26E0B"/>
    <w:rsid w:val="00A2727E"/>
    <w:rsid w:val="00A27EE1"/>
    <w:rsid w:val="00A35524"/>
    <w:rsid w:val="00A4134E"/>
    <w:rsid w:val="00A74F99"/>
    <w:rsid w:val="00A82BA3"/>
    <w:rsid w:val="00A857E9"/>
    <w:rsid w:val="00A92012"/>
    <w:rsid w:val="00A94ACC"/>
    <w:rsid w:val="00AC3739"/>
    <w:rsid w:val="00AD5C2C"/>
    <w:rsid w:val="00AD7381"/>
    <w:rsid w:val="00AE6FA4"/>
    <w:rsid w:val="00AF15CC"/>
    <w:rsid w:val="00B03907"/>
    <w:rsid w:val="00B11811"/>
    <w:rsid w:val="00B311E1"/>
    <w:rsid w:val="00B46F56"/>
    <w:rsid w:val="00B4735C"/>
    <w:rsid w:val="00B5611C"/>
    <w:rsid w:val="00B61917"/>
    <w:rsid w:val="00B70333"/>
    <w:rsid w:val="00B712C1"/>
    <w:rsid w:val="00B77CB0"/>
    <w:rsid w:val="00B90EC2"/>
    <w:rsid w:val="00BA268F"/>
    <w:rsid w:val="00BB3BE1"/>
    <w:rsid w:val="00BE338C"/>
    <w:rsid w:val="00BE4470"/>
    <w:rsid w:val="00C03247"/>
    <w:rsid w:val="00C079CA"/>
    <w:rsid w:val="00C133F3"/>
    <w:rsid w:val="00C255F7"/>
    <w:rsid w:val="00C621F5"/>
    <w:rsid w:val="00C67741"/>
    <w:rsid w:val="00C74647"/>
    <w:rsid w:val="00C76039"/>
    <w:rsid w:val="00C76480"/>
    <w:rsid w:val="00C92FD6"/>
    <w:rsid w:val="00CB691E"/>
    <w:rsid w:val="00CC6598"/>
    <w:rsid w:val="00CC6BB1"/>
    <w:rsid w:val="00CD6993"/>
    <w:rsid w:val="00D14E73"/>
    <w:rsid w:val="00D40613"/>
    <w:rsid w:val="00D43B70"/>
    <w:rsid w:val="00D5278B"/>
    <w:rsid w:val="00D6155E"/>
    <w:rsid w:val="00D624AB"/>
    <w:rsid w:val="00D85798"/>
    <w:rsid w:val="00D97AAC"/>
    <w:rsid w:val="00DB4D0B"/>
    <w:rsid w:val="00DB50BB"/>
    <w:rsid w:val="00DC47A2"/>
    <w:rsid w:val="00DE1551"/>
    <w:rsid w:val="00DE7FB7"/>
    <w:rsid w:val="00E07701"/>
    <w:rsid w:val="00E10535"/>
    <w:rsid w:val="00E20DDA"/>
    <w:rsid w:val="00E225CC"/>
    <w:rsid w:val="00E32A8B"/>
    <w:rsid w:val="00E36054"/>
    <w:rsid w:val="00E37E7B"/>
    <w:rsid w:val="00E46E04"/>
    <w:rsid w:val="00E64817"/>
    <w:rsid w:val="00E87396"/>
    <w:rsid w:val="00EB698B"/>
    <w:rsid w:val="00EC42A3"/>
    <w:rsid w:val="00ED0ABC"/>
    <w:rsid w:val="00ED3B14"/>
    <w:rsid w:val="00ED623F"/>
    <w:rsid w:val="00EF09FD"/>
    <w:rsid w:val="00F03FC7"/>
    <w:rsid w:val="00F07933"/>
    <w:rsid w:val="00F27BCB"/>
    <w:rsid w:val="00F672CB"/>
    <w:rsid w:val="00F83033"/>
    <w:rsid w:val="00F90B4C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83CE8B"/>
  <w15:docId w15:val="{9701441D-D22C-4B87-ADB6-1CC82ED69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3AA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1973AA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2B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  <w:style w:type="character" w:styleId="PlaceholderText">
    <w:name w:val="Placeholder Text"/>
    <w:basedOn w:val="DefaultParagraphFont"/>
    <w:uiPriority w:val="99"/>
    <w:semiHidden/>
    <w:rsid w:val="00EF09F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067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579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857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798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D857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798"/>
    <w:rPr>
      <w:rFonts w:asciiTheme="minorHAnsi" w:hAnsiTheme="minorHAnsi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lapedsoc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eaman@lapedsoc.org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lapedsoc.org/membership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en\AppData\Roaming\Microsoft\Templates\Employee%20inform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2552B3647D46BD92ABF31340EB7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38513-9303-4114-B5D1-44F735B79D92}"/>
      </w:docPartPr>
      <w:docPartBody>
        <w:p w:rsidR="00AC2E5B" w:rsidRDefault="00AC2E5B" w:rsidP="00AC2E5B">
          <w:pPr>
            <w:pStyle w:val="212552B3647D46BD92ABF31340EB70FC35"/>
          </w:pPr>
          <w:r w:rsidRPr="00973C9C">
            <w:rPr>
              <w:sz w:val="16"/>
              <w:szCs w:val="16"/>
            </w:rPr>
            <w:t>Revised 12-2019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yname SSi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A56"/>
    <w:rsid w:val="002C3A56"/>
    <w:rsid w:val="005C7B10"/>
    <w:rsid w:val="00AC2E5B"/>
    <w:rsid w:val="00DA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E5B"/>
    <w:rPr>
      <w:color w:val="808080"/>
    </w:rPr>
  </w:style>
  <w:style w:type="paragraph" w:customStyle="1" w:styleId="72938DF8D91A47ADB805E347797816AD">
    <w:name w:val="72938DF8D91A47ADB805E347797816AD"/>
    <w:rsid w:val="002C3A56"/>
  </w:style>
  <w:style w:type="paragraph" w:customStyle="1" w:styleId="212552B3647D46BD92ABF31340EB70FC">
    <w:name w:val="212552B3647D46BD92ABF31340EB70FC"/>
    <w:rsid w:val="002C3A56"/>
  </w:style>
  <w:style w:type="paragraph" w:customStyle="1" w:styleId="212552B3647D46BD92ABF31340EB70FC1">
    <w:name w:val="212552B3647D46BD92ABF31340EB70FC1"/>
    <w:rsid w:val="002C3A56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18"/>
      <w:szCs w:val="24"/>
    </w:rPr>
  </w:style>
  <w:style w:type="paragraph" w:customStyle="1" w:styleId="F3AD60BD4AA3406F96C5E04553104093">
    <w:name w:val="F3AD60BD4AA3406F96C5E04553104093"/>
    <w:rsid w:val="002C3A56"/>
    <w:pPr>
      <w:spacing w:after="0" w:line="240" w:lineRule="auto"/>
    </w:pPr>
    <w:rPr>
      <w:rFonts w:eastAsia="Times New Roman" w:cs="Times New Roman"/>
      <w:sz w:val="18"/>
      <w:szCs w:val="24"/>
    </w:rPr>
  </w:style>
  <w:style w:type="paragraph" w:customStyle="1" w:styleId="212552B3647D46BD92ABF31340EB70FC2">
    <w:name w:val="212552B3647D46BD92ABF31340EB70FC2"/>
    <w:rsid w:val="002C3A56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18"/>
      <w:szCs w:val="24"/>
    </w:rPr>
  </w:style>
  <w:style w:type="paragraph" w:customStyle="1" w:styleId="212552B3647D46BD92ABF31340EB70FC3">
    <w:name w:val="212552B3647D46BD92ABF31340EB70FC3"/>
    <w:rsid w:val="002C3A56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18"/>
      <w:szCs w:val="24"/>
    </w:rPr>
  </w:style>
  <w:style w:type="paragraph" w:customStyle="1" w:styleId="212552B3647D46BD92ABF31340EB70FC4">
    <w:name w:val="212552B3647D46BD92ABF31340EB70FC4"/>
    <w:rsid w:val="002C3A56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18"/>
      <w:szCs w:val="24"/>
    </w:rPr>
  </w:style>
  <w:style w:type="paragraph" w:customStyle="1" w:styleId="F9CE128C1D5741CFA79B8916F860C655">
    <w:name w:val="F9CE128C1D5741CFA79B8916F860C655"/>
    <w:rsid w:val="002C3A56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212552B3647D46BD92ABF31340EB70FC5">
    <w:name w:val="212552B3647D46BD92ABF31340EB70FC5"/>
    <w:rsid w:val="002C3A56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18"/>
      <w:szCs w:val="24"/>
    </w:rPr>
  </w:style>
  <w:style w:type="paragraph" w:customStyle="1" w:styleId="F9CE128C1D5741CFA79B8916F860C6551">
    <w:name w:val="F9CE128C1D5741CFA79B8916F860C6551"/>
    <w:rsid w:val="002C3A56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212552B3647D46BD92ABF31340EB70FC6">
    <w:name w:val="212552B3647D46BD92ABF31340EB70FC6"/>
    <w:rsid w:val="002C3A56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18"/>
      <w:szCs w:val="24"/>
    </w:rPr>
  </w:style>
  <w:style w:type="paragraph" w:customStyle="1" w:styleId="F9CE128C1D5741CFA79B8916F860C6552">
    <w:name w:val="F9CE128C1D5741CFA79B8916F860C6552"/>
    <w:rsid w:val="002C3A56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212552B3647D46BD92ABF31340EB70FC7">
    <w:name w:val="212552B3647D46BD92ABF31340EB70FC7"/>
    <w:rsid w:val="002C3A56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18"/>
      <w:szCs w:val="24"/>
    </w:rPr>
  </w:style>
  <w:style w:type="paragraph" w:customStyle="1" w:styleId="F9CE128C1D5741CFA79B8916F860C6553">
    <w:name w:val="F9CE128C1D5741CFA79B8916F860C6553"/>
    <w:rsid w:val="002C3A56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212552B3647D46BD92ABF31340EB70FC8">
    <w:name w:val="212552B3647D46BD92ABF31340EB70FC8"/>
    <w:rsid w:val="002C3A56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18"/>
      <w:szCs w:val="24"/>
    </w:rPr>
  </w:style>
  <w:style w:type="paragraph" w:customStyle="1" w:styleId="F9CE128C1D5741CFA79B8916F860C6554">
    <w:name w:val="F9CE128C1D5741CFA79B8916F860C6554"/>
    <w:rsid w:val="002C3A56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212552B3647D46BD92ABF31340EB70FC9">
    <w:name w:val="212552B3647D46BD92ABF31340EB70FC9"/>
    <w:rsid w:val="002C3A56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18"/>
      <w:szCs w:val="24"/>
    </w:rPr>
  </w:style>
  <w:style w:type="paragraph" w:customStyle="1" w:styleId="F9CE128C1D5741CFA79B8916F860C6555">
    <w:name w:val="F9CE128C1D5741CFA79B8916F860C6555"/>
    <w:rsid w:val="002C3A56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212552B3647D46BD92ABF31340EB70FC10">
    <w:name w:val="212552B3647D46BD92ABF31340EB70FC10"/>
    <w:rsid w:val="002C3A56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18"/>
      <w:szCs w:val="24"/>
    </w:rPr>
  </w:style>
  <w:style w:type="paragraph" w:customStyle="1" w:styleId="F9CE128C1D5741CFA79B8916F860C6556">
    <w:name w:val="F9CE128C1D5741CFA79B8916F860C6556"/>
    <w:rsid w:val="002C3A56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212552B3647D46BD92ABF31340EB70FC11">
    <w:name w:val="212552B3647D46BD92ABF31340EB70FC11"/>
    <w:rsid w:val="002C3A56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18"/>
      <w:szCs w:val="24"/>
    </w:rPr>
  </w:style>
  <w:style w:type="paragraph" w:customStyle="1" w:styleId="F9CE128C1D5741CFA79B8916F860C6557">
    <w:name w:val="F9CE128C1D5741CFA79B8916F860C6557"/>
    <w:rsid w:val="002C3A56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212552B3647D46BD92ABF31340EB70FC12">
    <w:name w:val="212552B3647D46BD92ABF31340EB70FC12"/>
    <w:rsid w:val="002C3A56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18"/>
      <w:szCs w:val="24"/>
    </w:rPr>
  </w:style>
  <w:style w:type="paragraph" w:customStyle="1" w:styleId="F9CE128C1D5741CFA79B8916F860C6558">
    <w:name w:val="F9CE128C1D5741CFA79B8916F860C6558"/>
    <w:rsid w:val="002C3A56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212552B3647D46BD92ABF31340EB70FC13">
    <w:name w:val="212552B3647D46BD92ABF31340EB70FC13"/>
    <w:rsid w:val="002C3A56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18"/>
      <w:szCs w:val="24"/>
    </w:rPr>
  </w:style>
  <w:style w:type="paragraph" w:customStyle="1" w:styleId="F9CE128C1D5741CFA79B8916F860C6559">
    <w:name w:val="F9CE128C1D5741CFA79B8916F860C6559"/>
    <w:rsid w:val="002C3A56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212552B3647D46BD92ABF31340EB70FC14">
    <w:name w:val="212552B3647D46BD92ABF31340EB70FC14"/>
    <w:rsid w:val="002C3A56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18"/>
      <w:szCs w:val="24"/>
    </w:rPr>
  </w:style>
  <w:style w:type="paragraph" w:customStyle="1" w:styleId="F9CE128C1D5741CFA79B8916F860C65510">
    <w:name w:val="F9CE128C1D5741CFA79B8916F860C65510"/>
    <w:rsid w:val="002C3A56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212552B3647D46BD92ABF31340EB70FC15">
    <w:name w:val="212552B3647D46BD92ABF31340EB70FC15"/>
    <w:rsid w:val="002C3A56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18"/>
      <w:szCs w:val="24"/>
    </w:rPr>
  </w:style>
  <w:style w:type="paragraph" w:customStyle="1" w:styleId="F9CE128C1D5741CFA79B8916F860C65511">
    <w:name w:val="F9CE128C1D5741CFA79B8916F860C65511"/>
    <w:rsid w:val="002C3A56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212552B3647D46BD92ABF31340EB70FC16">
    <w:name w:val="212552B3647D46BD92ABF31340EB70FC16"/>
    <w:rsid w:val="002C3A56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18"/>
      <w:szCs w:val="24"/>
    </w:rPr>
  </w:style>
  <w:style w:type="paragraph" w:customStyle="1" w:styleId="F9CE128C1D5741CFA79B8916F860C65512">
    <w:name w:val="F9CE128C1D5741CFA79B8916F860C65512"/>
    <w:rsid w:val="002C3A56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8C5120A6E4794083B87AA2C3FAE630A1">
    <w:name w:val="8C5120A6E4794083B87AA2C3FAE630A1"/>
    <w:rsid w:val="002C3A56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C894323D46E4AA689FF448F9CB477F2">
    <w:name w:val="6C894323D46E4AA689FF448F9CB477F2"/>
    <w:rsid w:val="002C3A56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0CB4641C6F7841B1BDE8ED1BFEC7B536">
    <w:name w:val="0CB4641C6F7841B1BDE8ED1BFEC7B536"/>
    <w:rsid w:val="002C3A56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212552B3647D46BD92ABF31340EB70FC17">
    <w:name w:val="212552B3647D46BD92ABF31340EB70FC17"/>
    <w:rsid w:val="002C3A56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18"/>
      <w:szCs w:val="24"/>
    </w:rPr>
  </w:style>
  <w:style w:type="paragraph" w:customStyle="1" w:styleId="F9CE128C1D5741CFA79B8916F860C65513">
    <w:name w:val="F9CE128C1D5741CFA79B8916F860C65513"/>
    <w:rsid w:val="002C3A56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F201DC1C3F554A45B74201D0819BB8E2">
    <w:name w:val="F201DC1C3F554A45B74201D0819BB8E2"/>
    <w:rsid w:val="002C3A56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C894323D46E4AA689FF448F9CB477F21">
    <w:name w:val="6C894323D46E4AA689FF448F9CB477F21"/>
    <w:rsid w:val="002C3A56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0CB4641C6F7841B1BDE8ED1BFEC7B5361">
    <w:name w:val="0CB4641C6F7841B1BDE8ED1BFEC7B5361"/>
    <w:rsid w:val="002C3A56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212552B3647D46BD92ABF31340EB70FC18">
    <w:name w:val="212552B3647D46BD92ABF31340EB70FC18"/>
    <w:rsid w:val="002C3A56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18"/>
      <w:szCs w:val="24"/>
    </w:rPr>
  </w:style>
  <w:style w:type="paragraph" w:customStyle="1" w:styleId="F9CE128C1D5741CFA79B8916F860C65514">
    <w:name w:val="F9CE128C1D5741CFA79B8916F860C65514"/>
    <w:rsid w:val="002C3A56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F201DC1C3F554A45B74201D0819BB8E21">
    <w:name w:val="F201DC1C3F554A45B74201D0819BB8E21"/>
    <w:rsid w:val="002C3A56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C894323D46E4AA689FF448F9CB477F22">
    <w:name w:val="6C894323D46E4AA689FF448F9CB477F22"/>
    <w:rsid w:val="002C3A56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0CB4641C6F7841B1BDE8ED1BFEC7B5362">
    <w:name w:val="0CB4641C6F7841B1BDE8ED1BFEC7B5362"/>
    <w:rsid w:val="002C3A56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212552B3647D46BD92ABF31340EB70FC19">
    <w:name w:val="212552B3647D46BD92ABF31340EB70FC19"/>
    <w:rsid w:val="002C3A56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18"/>
      <w:szCs w:val="24"/>
    </w:rPr>
  </w:style>
  <w:style w:type="paragraph" w:customStyle="1" w:styleId="F9CE128C1D5741CFA79B8916F860C65515">
    <w:name w:val="F9CE128C1D5741CFA79B8916F860C65515"/>
    <w:rsid w:val="002C3A56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F201DC1C3F554A45B74201D0819BB8E22">
    <w:name w:val="F201DC1C3F554A45B74201D0819BB8E22"/>
    <w:rsid w:val="002C3A56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C894323D46E4AA689FF448F9CB477F23">
    <w:name w:val="6C894323D46E4AA689FF448F9CB477F23"/>
    <w:rsid w:val="002C3A56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0CB4641C6F7841B1BDE8ED1BFEC7B5363">
    <w:name w:val="0CB4641C6F7841B1BDE8ED1BFEC7B5363"/>
    <w:rsid w:val="002C3A56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212552B3647D46BD92ABF31340EB70FC20">
    <w:name w:val="212552B3647D46BD92ABF31340EB70FC20"/>
    <w:rsid w:val="002C3A56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18"/>
      <w:szCs w:val="24"/>
    </w:rPr>
  </w:style>
  <w:style w:type="paragraph" w:customStyle="1" w:styleId="F9CE128C1D5741CFA79B8916F860C65516">
    <w:name w:val="F9CE128C1D5741CFA79B8916F860C65516"/>
    <w:rsid w:val="002C3A56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F201DC1C3F554A45B74201D0819BB8E23">
    <w:name w:val="F201DC1C3F554A45B74201D0819BB8E23"/>
    <w:rsid w:val="002C3A56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C894323D46E4AA689FF448F9CB477F24">
    <w:name w:val="6C894323D46E4AA689FF448F9CB477F24"/>
    <w:rsid w:val="002C3A56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0CB4641C6F7841B1BDE8ED1BFEC7B5364">
    <w:name w:val="0CB4641C6F7841B1BDE8ED1BFEC7B5364"/>
    <w:rsid w:val="002C3A56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212552B3647D46BD92ABF31340EB70FC21">
    <w:name w:val="212552B3647D46BD92ABF31340EB70FC21"/>
    <w:rsid w:val="002C3A56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18"/>
      <w:szCs w:val="24"/>
    </w:rPr>
  </w:style>
  <w:style w:type="paragraph" w:customStyle="1" w:styleId="F9CE128C1D5741CFA79B8916F860C65517">
    <w:name w:val="F9CE128C1D5741CFA79B8916F860C65517"/>
    <w:rsid w:val="002C3A56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F201DC1C3F554A45B74201D0819BB8E24">
    <w:name w:val="F201DC1C3F554A45B74201D0819BB8E24"/>
    <w:rsid w:val="002C3A56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C894323D46E4AA689FF448F9CB477F25">
    <w:name w:val="6C894323D46E4AA689FF448F9CB477F25"/>
    <w:rsid w:val="002C3A56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0CB4641C6F7841B1BDE8ED1BFEC7B5365">
    <w:name w:val="0CB4641C6F7841B1BDE8ED1BFEC7B5365"/>
    <w:rsid w:val="002C3A56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212552B3647D46BD92ABF31340EB70FC22">
    <w:name w:val="212552B3647D46BD92ABF31340EB70FC22"/>
    <w:rsid w:val="002C3A56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18"/>
      <w:szCs w:val="24"/>
    </w:rPr>
  </w:style>
  <w:style w:type="paragraph" w:customStyle="1" w:styleId="F9CE128C1D5741CFA79B8916F860C65518">
    <w:name w:val="F9CE128C1D5741CFA79B8916F860C65518"/>
    <w:rsid w:val="002C3A56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F201DC1C3F554A45B74201D0819BB8E25">
    <w:name w:val="F201DC1C3F554A45B74201D0819BB8E25"/>
    <w:rsid w:val="002C3A56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C894323D46E4AA689FF448F9CB477F26">
    <w:name w:val="6C894323D46E4AA689FF448F9CB477F26"/>
    <w:rsid w:val="002C3A56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0CB4641C6F7841B1BDE8ED1BFEC7B5366">
    <w:name w:val="0CB4641C6F7841B1BDE8ED1BFEC7B5366"/>
    <w:rsid w:val="002C3A56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212552B3647D46BD92ABF31340EB70FC23">
    <w:name w:val="212552B3647D46BD92ABF31340EB70FC23"/>
    <w:rsid w:val="002C3A56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18"/>
      <w:szCs w:val="24"/>
    </w:rPr>
  </w:style>
  <w:style w:type="paragraph" w:customStyle="1" w:styleId="F9CE128C1D5741CFA79B8916F860C65519">
    <w:name w:val="F9CE128C1D5741CFA79B8916F860C65519"/>
    <w:rsid w:val="002C3A56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F201DC1C3F554A45B74201D0819BB8E26">
    <w:name w:val="F201DC1C3F554A45B74201D0819BB8E26"/>
    <w:rsid w:val="002C3A56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C894323D46E4AA689FF448F9CB477F27">
    <w:name w:val="6C894323D46E4AA689FF448F9CB477F27"/>
    <w:rsid w:val="002C3A56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0CB4641C6F7841B1BDE8ED1BFEC7B5367">
    <w:name w:val="0CB4641C6F7841B1BDE8ED1BFEC7B5367"/>
    <w:rsid w:val="002C3A56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212552B3647D46BD92ABF31340EB70FC24">
    <w:name w:val="212552B3647D46BD92ABF31340EB70FC24"/>
    <w:rsid w:val="002C3A56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18"/>
      <w:szCs w:val="24"/>
    </w:rPr>
  </w:style>
  <w:style w:type="paragraph" w:customStyle="1" w:styleId="F9CE128C1D5741CFA79B8916F860C65520">
    <w:name w:val="F9CE128C1D5741CFA79B8916F860C65520"/>
    <w:rsid w:val="002C3A56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F201DC1C3F554A45B74201D0819BB8E27">
    <w:name w:val="F201DC1C3F554A45B74201D0819BB8E27"/>
    <w:rsid w:val="002C3A56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C894323D46E4AA689FF448F9CB477F28">
    <w:name w:val="6C894323D46E4AA689FF448F9CB477F28"/>
    <w:rsid w:val="002C3A56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0CB4641C6F7841B1BDE8ED1BFEC7B5368">
    <w:name w:val="0CB4641C6F7841B1BDE8ED1BFEC7B5368"/>
    <w:rsid w:val="002C3A56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212552B3647D46BD92ABF31340EB70FC25">
    <w:name w:val="212552B3647D46BD92ABF31340EB70FC25"/>
    <w:rsid w:val="002C3A56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18"/>
      <w:szCs w:val="24"/>
    </w:rPr>
  </w:style>
  <w:style w:type="paragraph" w:customStyle="1" w:styleId="F9CE128C1D5741CFA79B8916F860C65521">
    <w:name w:val="F9CE128C1D5741CFA79B8916F860C65521"/>
    <w:rsid w:val="002C3A56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F201DC1C3F554A45B74201D0819BB8E28">
    <w:name w:val="F201DC1C3F554A45B74201D0819BB8E28"/>
    <w:rsid w:val="002C3A56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C894323D46E4AA689FF448F9CB477F29">
    <w:name w:val="6C894323D46E4AA689FF448F9CB477F29"/>
    <w:rsid w:val="002C3A56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0CB4641C6F7841B1BDE8ED1BFEC7B5369">
    <w:name w:val="0CB4641C6F7841B1BDE8ED1BFEC7B5369"/>
    <w:rsid w:val="002C3A56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212552B3647D46BD92ABF31340EB70FC26">
    <w:name w:val="212552B3647D46BD92ABF31340EB70FC26"/>
    <w:rsid w:val="002C3A56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18"/>
      <w:szCs w:val="24"/>
    </w:rPr>
  </w:style>
  <w:style w:type="paragraph" w:customStyle="1" w:styleId="F201DC1C3F554A45B74201D0819BB8E29">
    <w:name w:val="F201DC1C3F554A45B74201D0819BB8E29"/>
    <w:rsid w:val="002C3A56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C894323D46E4AA689FF448F9CB477F210">
    <w:name w:val="6C894323D46E4AA689FF448F9CB477F210"/>
    <w:rsid w:val="002C3A56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0CB4641C6F7841B1BDE8ED1BFEC7B53610">
    <w:name w:val="0CB4641C6F7841B1BDE8ED1BFEC7B53610"/>
    <w:rsid w:val="002C3A56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212552B3647D46BD92ABF31340EB70FC27">
    <w:name w:val="212552B3647D46BD92ABF31340EB70FC27"/>
    <w:rsid w:val="002C3A56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18"/>
      <w:szCs w:val="24"/>
    </w:rPr>
  </w:style>
  <w:style w:type="paragraph" w:customStyle="1" w:styleId="F201DC1C3F554A45B74201D0819BB8E210">
    <w:name w:val="F201DC1C3F554A45B74201D0819BB8E210"/>
    <w:rsid w:val="002C3A56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C894323D46E4AA689FF448F9CB477F211">
    <w:name w:val="6C894323D46E4AA689FF448F9CB477F211"/>
    <w:rsid w:val="002C3A56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0CB4641C6F7841B1BDE8ED1BFEC7B53611">
    <w:name w:val="0CB4641C6F7841B1BDE8ED1BFEC7B53611"/>
    <w:rsid w:val="002C3A56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212552B3647D46BD92ABF31340EB70FC28">
    <w:name w:val="212552B3647D46BD92ABF31340EB70FC28"/>
    <w:rsid w:val="002C3A56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18"/>
      <w:szCs w:val="24"/>
    </w:rPr>
  </w:style>
  <w:style w:type="paragraph" w:customStyle="1" w:styleId="F201DC1C3F554A45B74201D0819BB8E211">
    <w:name w:val="F201DC1C3F554A45B74201D0819BB8E211"/>
    <w:rsid w:val="002C3A56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C894323D46E4AA689FF448F9CB477F212">
    <w:name w:val="6C894323D46E4AA689FF448F9CB477F212"/>
    <w:rsid w:val="002C3A56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0CB4641C6F7841B1BDE8ED1BFEC7B53612">
    <w:name w:val="0CB4641C6F7841B1BDE8ED1BFEC7B53612"/>
    <w:rsid w:val="002C3A56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212552B3647D46BD92ABF31340EB70FC29">
    <w:name w:val="212552B3647D46BD92ABF31340EB70FC29"/>
    <w:rsid w:val="002C3A56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18"/>
      <w:szCs w:val="24"/>
    </w:rPr>
  </w:style>
  <w:style w:type="paragraph" w:customStyle="1" w:styleId="E19F1287286B498E8861D1E7C0EE5C4B">
    <w:name w:val="E19F1287286B498E8861D1E7C0EE5C4B"/>
    <w:rsid w:val="002C3A56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0CB4641C6F7841B1BDE8ED1BFEC7B53613">
    <w:name w:val="0CB4641C6F7841B1BDE8ED1BFEC7B53613"/>
    <w:rsid w:val="002C3A56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212552B3647D46BD92ABF31340EB70FC30">
    <w:name w:val="212552B3647D46BD92ABF31340EB70FC30"/>
    <w:rsid w:val="002C3A56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18"/>
      <w:szCs w:val="24"/>
    </w:rPr>
  </w:style>
  <w:style w:type="paragraph" w:customStyle="1" w:styleId="E19F1287286B498E8861D1E7C0EE5C4B1">
    <w:name w:val="E19F1287286B498E8861D1E7C0EE5C4B1"/>
    <w:rsid w:val="002C3A56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0CB4641C6F7841B1BDE8ED1BFEC7B53614">
    <w:name w:val="0CB4641C6F7841B1BDE8ED1BFEC7B53614"/>
    <w:rsid w:val="002C3A56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212552B3647D46BD92ABF31340EB70FC31">
    <w:name w:val="212552B3647D46BD92ABF31340EB70FC31"/>
    <w:rsid w:val="002C3A56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18"/>
      <w:szCs w:val="24"/>
    </w:rPr>
  </w:style>
  <w:style w:type="paragraph" w:customStyle="1" w:styleId="E19F1287286B498E8861D1E7C0EE5C4B2">
    <w:name w:val="E19F1287286B498E8861D1E7C0EE5C4B2"/>
    <w:rsid w:val="002C3A56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F201DC1C3F554A45B74201D0819BB8E212">
    <w:name w:val="F201DC1C3F554A45B74201D0819BB8E212"/>
    <w:rsid w:val="002C3A56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C894323D46E4AA689FF448F9CB477F213">
    <w:name w:val="6C894323D46E4AA689FF448F9CB477F213"/>
    <w:rsid w:val="002C3A56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0CB4641C6F7841B1BDE8ED1BFEC7B53615">
    <w:name w:val="0CB4641C6F7841B1BDE8ED1BFEC7B53615"/>
    <w:rsid w:val="002C3A56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212552B3647D46BD92ABF31340EB70FC32">
    <w:name w:val="212552B3647D46BD92ABF31340EB70FC32"/>
    <w:rsid w:val="002C3A56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18"/>
      <w:szCs w:val="24"/>
    </w:rPr>
  </w:style>
  <w:style w:type="paragraph" w:customStyle="1" w:styleId="E19F1287286B498E8861D1E7C0EE5C4B3">
    <w:name w:val="E19F1287286B498E8861D1E7C0EE5C4B3"/>
    <w:rsid w:val="002C3A56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F201DC1C3F554A45B74201D0819BB8E213">
    <w:name w:val="F201DC1C3F554A45B74201D0819BB8E213"/>
    <w:rsid w:val="002C3A56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C894323D46E4AA689FF448F9CB477F214">
    <w:name w:val="6C894323D46E4AA689FF448F9CB477F214"/>
    <w:rsid w:val="002C3A56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0CB4641C6F7841B1BDE8ED1BFEC7B53616">
    <w:name w:val="0CB4641C6F7841B1BDE8ED1BFEC7B53616"/>
    <w:rsid w:val="002C3A56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212552B3647D46BD92ABF31340EB70FC33">
    <w:name w:val="212552B3647D46BD92ABF31340EB70FC33"/>
    <w:rsid w:val="002C3A56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18"/>
      <w:szCs w:val="24"/>
    </w:rPr>
  </w:style>
  <w:style w:type="paragraph" w:customStyle="1" w:styleId="212552B3647D46BD92ABF31340EB70FC34">
    <w:name w:val="212552B3647D46BD92ABF31340EB70FC34"/>
    <w:rsid w:val="002C3A56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18"/>
      <w:szCs w:val="24"/>
    </w:rPr>
  </w:style>
  <w:style w:type="paragraph" w:customStyle="1" w:styleId="65A4AD18AC124DBB828EDA555E27E1E6">
    <w:name w:val="65A4AD18AC124DBB828EDA555E27E1E6"/>
    <w:rsid w:val="00AC2E5B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212552B3647D46BD92ABF31340EB70FC35">
    <w:name w:val="212552B3647D46BD92ABF31340EB70FC35"/>
    <w:rsid w:val="00AC2E5B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73C0-86DA-408F-93BC-FF8ADF6DA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70A1B6-168C-4A66-8B27-4D840F2D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information form</Template>
  <TotalTime>0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</vt:lpstr>
    </vt:vector>
  </TitlesOfParts>
  <Company>Pomona College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</dc:title>
  <dc:creator>Ellen</dc:creator>
  <cp:lastModifiedBy>HP 15-af113cl</cp:lastModifiedBy>
  <cp:revision>2</cp:revision>
  <cp:lastPrinted>2019-12-11T07:04:00Z</cp:lastPrinted>
  <dcterms:created xsi:type="dcterms:W3CDTF">2019-12-12T03:08:00Z</dcterms:created>
  <dcterms:modified xsi:type="dcterms:W3CDTF">2019-12-12T03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</Properties>
</file>